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0752" w14:textId="1B79C948" w:rsidR="00AC15AB" w:rsidRPr="00D77E66" w:rsidRDefault="00AC15AB" w:rsidP="004E2238">
      <w:pPr>
        <w:pStyle w:val="Cabealho"/>
        <w:spacing w:after="120"/>
        <w:jc w:val="center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Prêmio </w:t>
      </w:r>
      <w:r w:rsidR="00091B21" w:rsidRPr="00D77E66">
        <w:rPr>
          <w:rFonts w:ascii="Verdana" w:hAnsi="Verdana" w:cs="Arial"/>
          <w:b/>
        </w:rPr>
        <w:t>Paulo Freire 20</w:t>
      </w:r>
      <w:r w:rsidR="0046652A" w:rsidRPr="00D77E66">
        <w:rPr>
          <w:rFonts w:ascii="Verdana" w:hAnsi="Verdana" w:cs="Arial"/>
          <w:b/>
        </w:rPr>
        <w:t>2</w:t>
      </w:r>
      <w:r w:rsidR="00341167" w:rsidRPr="00D77E66">
        <w:rPr>
          <w:rFonts w:ascii="Verdana" w:hAnsi="Verdana" w:cs="Arial"/>
          <w:b/>
        </w:rPr>
        <w:t>1</w:t>
      </w:r>
    </w:p>
    <w:p w14:paraId="3E44D30B" w14:textId="77777777" w:rsidR="00AC15AB" w:rsidRPr="00D77E66" w:rsidRDefault="00AC15AB" w:rsidP="004E2238">
      <w:pPr>
        <w:pStyle w:val="Cabealho"/>
        <w:jc w:val="center"/>
        <w:rPr>
          <w:rFonts w:ascii="Verdana" w:hAnsi="Verdana" w:cs="Arial"/>
          <w:u w:val="single"/>
        </w:rPr>
      </w:pPr>
      <w:r w:rsidRPr="00D77E66">
        <w:rPr>
          <w:rFonts w:ascii="Verdana" w:hAnsi="Verdana" w:cs="Arial"/>
          <w:u w:val="single"/>
        </w:rPr>
        <w:t>Formulário de Inscrição</w:t>
      </w:r>
    </w:p>
    <w:p w14:paraId="7161294E" w14:textId="1B48B9A1" w:rsidR="00AC15AB" w:rsidRPr="00DC65E0" w:rsidRDefault="00E70905" w:rsidP="00E70905">
      <w:pPr>
        <w:spacing w:after="0" w:line="240" w:lineRule="auto"/>
        <w:jc w:val="center"/>
        <w:rPr>
          <w:rFonts w:ascii="Verdana" w:hAnsi="Verdana" w:cs="Arial"/>
          <w:i/>
          <w:color w:val="FF0000"/>
          <w:sz w:val="16"/>
          <w:szCs w:val="16"/>
        </w:rPr>
      </w:pP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(O formulário </w:t>
      </w:r>
      <w:r w:rsidR="00C24406" w:rsidRPr="00D77E66">
        <w:rPr>
          <w:rFonts w:ascii="Verdana" w:hAnsi="Verdana" w:cs="Arial"/>
          <w:i/>
          <w:color w:val="FF0000"/>
          <w:sz w:val="16"/>
          <w:szCs w:val="16"/>
        </w:rPr>
        <w:t xml:space="preserve">preenchido 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deverá ter no máximo 1</w:t>
      </w:r>
      <w:r w:rsidR="00341167" w:rsidRPr="00D77E66">
        <w:rPr>
          <w:rFonts w:ascii="Verdana" w:hAnsi="Verdana" w:cs="Arial"/>
          <w:i/>
          <w:color w:val="FF0000"/>
          <w:sz w:val="16"/>
          <w:szCs w:val="16"/>
        </w:rPr>
        <w:t>2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 xml:space="preserve"> páginas</w:t>
      </w:r>
      <w:r w:rsidR="0019543A" w:rsidRPr="00D77E66">
        <w:rPr>
          <w:rFonts w:ascii="Verdana" w:hAnsi="Verdana" w:cs="Arial"/>
          <w:i/>
          <w:color w:val="FF0000"/>
          <w:sz w:val="16"/>
          <w:szCs w:val="16"/>
        </w:rPr>
        <w:t xml:space="preserve"> e não deve conter links de nenhuma natureza</w:t>
      </w:r>
      <w:r w:rsidRPr="00D77E66">
        <w:rPr>
          <w:rFonts w:ascii="Verdana" w:hAnsi="Verdana" w:cs="Arial"/>
          <w:i/>
          <w:color w:val="FF0000"/>
          <w:sz w:val="16"/>
          <w:szCs w:val="16"/>
        </w:rPr>
        <w:t>)</w:t>
      </w:r>
    </w:p>
    <w:p w14:paraId="377A8D26" w14:textId="77777777" w:rsidR="00E70905" w:rsidRPr="00DC65E0" w:rsidRDefault="00E70905" w:rsidP="00E70905">
      <w:pPr>
        <w:spacing w:after="0" w:line="240" w:lineRule="auto"/>
        <w:jc w:val="center"/>
        <w:rPr>
          <w:rFonts w:ascii="Verdana" w:hAnsi="Verdana" w:cs="Arial"/>
          <w:b/>
        </w:rPr>
      </w:pPr>
    </w:p>
    <w:p w14:paraId="7385AF5C" w14:textId="77777777" w:rsidR="00176616" w:rsidRPr="00DC65E0" w:rsidRDefault="00091B21" w:rsidP="004E2238">
      <w:pPr>
        <w:spacing w:after="12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633020" w:rsidRPr="00DC65E0">
        <w:rPr>
          <w:rFonts w:ascii="Verdana" w:hAnsi="Verdana" w:cs="Arial"/>
          <w:b/>
        </w:rPr>
        <w:t xml:space="preserve">. </w:t>
      </w:r>
      <w:r w:rsidRPr="00DC65E0">
        <w:rPr>
          <w:rFonts w:ascii="Verdana" w:hAnsi="Verdana" w:cs="Arial"/>
          <w:b/>
        </w:rPr>
        <w:t>In</w:t>
      </w:r>
      <w:r w:rsidR="003A503B" w:rsidRPr="00DC65E0">
        <w:rPr>
          <w:rFonts w:ascii="Verdana" w:hAnsi="Verdana" w:cs="Arial"/>
          <w:b/>
        </w:rPr>
        <w:t>formações sobre a Unidade Escolar</w:t>
      </w:r>
      <w:r w:rsidRPr="00DC65E0">
        <w:rPr>
          <w:rFonts w:ascii="Verdana" w:hAnsi="Verdana" w:cs="Arial"/>
          <w:b/>
        </w:rPr>
        <w:t>:</w:t>
      </w:r>
    </w:p>
    <w:p w14:paraId="6AA56457" w14:textId="77777777" w:rsidR="0066687A" w:rsidRPr="00DC65E0" w:rsidRDefault="00F566F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Tipo: </w:t>
      </w:r>
      <w:sdt>
        <w:sdtPr>
          <w:rPr>
            <w:rStyle w:val="Respostas"/>
          </w:rPr>
          <w:id w:val="-733930143"/>
          <w:lock w:val="sdtLocked"/>
          <w:placeholder>
            <w:docPart w:val="8245D979E50B4B0AA8ABAB2E3E64F217"/>
          </w:placeholder>
          <w:showingPlcHdr/>
          <w:dropDownList>
            <w:listItem w:value="Escolher um item."/>
            <w:listItem w:displayText="CECI" w:value="CECI"/>
            <w:listItem w:displayText="CEI" w:value="CEI"/>
            <w:listItem w:displayText="CEMEI" w:value="CEMEI"/>
            <w:listItem w:displayText="CEU CEI" w:value="CEU CEI"/>
            <w:listItem w:displayText="CEU EMEI" w:value="CEU EMEI"/>
            <w:listItem w:displayText="CEU EMEF" w:value="CEU EMEF"/>
            <w:listItem w:displayText="CIEJA" w:value="CIEJA"/>
            <w:listItem w:displayText="EMEBS" w:value="EMEBS"/>
            <w:listItem w:displayText="EMEI" w:value="EMEI"/>
            <w:listItem w:displayText="EMEF" w:value="EMEF"/>
            <w:listItem w:displayText="EMEFM" w:value="EMEFM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Escolher um item.</w:t>
          </w:r>
        </w:sdtContent>
      </w:sdt>
      <w:r w:rsidR="0066687A" w:rsidRPr="00DC65E0">
        <w:rPr>
          <w:rFonts w:ascii="Verdana" w:hAnsi="Verdana" w:cs="Arial"/>
          <w:b/>
        </w:rPr>
        <w:t xml:space="preserve">    </w:t>
      </w:r>
      <w:r w:rsidR="003A503B" w:rsidRPr="00DC65E0">
        <w:rPr>
          <w:rFonts w:ascii="Verdana" w:hAnsi="Verdana" w:cs="Arial"/>
          <w:b/>
        </w:rPr>
        <w:t xml:space="preserve">Nome da Unidade: </w:t>
      </w:r>
      <w:sdt>
        <w:sdtPr>
          <w:rPr>
            <w:rStyle w:val="Respostas"/>
          </w:rPr>
          <w:id w:val="-50927955"/>
          <w:placeholder>
            <w:docPart w:val="3BA4C50418E84ADCB98F849BB3ABDEB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6074AA0" w14:textId="77777777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Logradouro</w:t>
      </w:r>
      <w:r w:rsidR="00AC6B1A" w:rsidRPr="00DC65E0">
        <w:rPr>
          <w:rFonts w:ascii="Verdana" w:hAnsi="Verdana" w:cs="Arial"/>
          <w:b/>
        </w:rPr>
        <w:t>:</w:t>
      </w:r>
      <w:sdt>
        <w:sdtPr>
          <w:rPr>
            <w:rStyle w:val="Respostas"/>
          </w:rPr>
          <w:id w:val="-1122923794"/>
          <w:placeholder>
            <w:docPart w:val="2F61BABBDDE244D69F07FDBAD56E274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 </w:t>
      </w:r>
      <w:r w:rsidR="00AC6B1A" w:rsidRPr="00DC65E0">
        <w:rPr>
          <w:rFonts w:ascii="Verdana" w:hAnsi="Verdana" w:cs="Arial"/>
          <w:b/>
        </w:rPr>
        <w:t>nº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818881611"/>
          <w:placeholder>
            <w:docPart w:val="26F1D7D4E0734136B495142F9DD9328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297F04" w:rsidRPr="00DC65E0">
        <w:rPr>
          <w:rFonts w:ascii="Verdana" w:hAnsi="Verdana" w:cs="Arial"/>
        </w:rPr>
        <w:t xml:space="preserve"> </w:t>
      </w:r>
      <w:r w:rsidR="005206E5" w:rsidRPr="00DC65E0">
        <w:rPr>
          <w:rFonts w:ascii="Verdana" w:hAnsi="Verdana" w:cs="Arial"/>
          <w:b/>
        </w:rPr>
        <w:t>C</w:t>
      </w:r>
      <w:r w:rsidR="00AC6B1A" w:rsidRPr="00DC65E0">
        <w:rPr>
          <w:rFonts w:ascii="Verdana" w:hAnsi="Verdana" w:cs="Arial"/>
          <w:b/>
        </w:rPr>
        <w:t>omplemento:</w:t>
      </w:r>
      <w:r w:rsidR="00AC6B1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757973990"/>
          <w:placeholder>
            <w:docPart w:val="61D7ADC4E0A343BA9E96F8D3B8D70D61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0C6C0FB" w14:textId="77777777" w:rsidR="00F268EE" w:rsidRPr="00DC65E0" w:rsidRDefault="00FC5773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Bairro: </w:t>
      </w:r>
      <w:sdt>
        <w:sdtPr>
          <w:rPr>
            <w:rStyle w:val="Respostas"/>
          </w:rPr>
          <w:id w:val="259270934"/>
          <w:placeholder>
            <w:docPart w:val="7EA9E79142834C19BFEED6939A3BB157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  <w:b/>
        </w:rPr>
        <w:t xml:space="preserve">   </w:t>
      </w:r>
      <w:r w:rsidR="00D84AFA" w:rsidRPr="00DC65E0">
        <w:rPr>
          <w:rFonts w:ascii="Verdana" w:hAnsi="Verdana" w:cs="Arial"/>
          <w:b/>
        </w:rPr>
        <w:t>Cidade:</w:t>
      </w:r>
      <w:sdt>
        <w:sdtPr>
          <w:rPr>
            <w:rStyle w:val="Respostas"/>
          </w:rPr>
          <w:id w:val="-932114513"/>
          <w:placeholder>
            <w:docPart w:val="DBE3DEB95844435CB5FDE6CE96A1F12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D84AFA" w:rsidRPr="00DC65E0">
        <w:rPr>
          <w:rFonts w:ascii="Verdana" w:hAnsi="Verdana" w:cs="Arial"/>
          <w:b/>
        </w:rPr>
        <w:t xml:space="preserve"> </w:t>
      </w:r>
    </w:p>
    <w:p w14:paraId="23E62365" w14:textId="77777777" w:rsidR="00AC6B1A" w:rsidRPr="00DC65E0" w:rsidRDefault="00D84AF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 xml:space="preserve">CEP: </w:t>
      </w:r>
      <w:sdt>
        <w:sdtPr>
          <w:rPr>
            <w:rStyle w:val="Respostas"/>
          </w:rPr>
          <w:id w:val="-2147115415"/>
          <w:placeholder>
            <w:docPart w:val="6F8B1986251141C2A53CEB6D425FE1F1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EE894BC" w14:textId="77777777" w:rsidR="00AC6B1A" w:rsidRPr="00DC65E0" w:rsidRDefault="00AC6B1A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6027762"/>
          <w:placeholder>
            <w:docPart w:val="1929CB3DC22140CABC29971DB302E74D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4B9ECF3B" w14:textId="77777777" w:rsidR="00AC6B1A" w:rsidRPr="00DC65E0" w:rsidRDefault="00AC6B1A" w:rsidP="004E2238">
      <w:pPr>
        <w:spacing w:after="0" w:line="240" w:lineRule="auto"/>
        <w:rPr>
          <w:rStyle w:val="Respostas"/>
        </w:rPr>
      </w:pPr>
      <w:r w:rsidRPr="00DC65E0">
        <w:rPr>
          <w:rFonts w:ascii="Verdana" w:hAnsi="Verdana" w:cs="Arial"/>
          <w:b/>
        </w:rPr>
        <w:t>E-mail:</w:t>
      </w:r>
      <w:r w:rsidR="003E7776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034156416"/>
          <w:placeholder>
            <w:docPart w:val="F128B9A93B434D0AB1AAE8771337626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2680E998" w14:textId="77777777" w:rsidR="006A5BC4" w:rsidRPr="00DC65E0" w:rsidRDefault="006A5BC4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Style w:val="Respostas"/>
          <w:b/>
        </w:rPr>
        <w:t>DRE:</w:t>
      </w:r>
      <w:r w:rsidRPr="00DC65E0">
        <w:rPr>
          <w:rStyle w:val="Respostas"/>
        </w:rPr>
        <w:t xml:space="preserve"> </w:t>
      </w:r>
      <w:sdt>
        <w:sdtPr>
          <w:rPr>
            <w:rStyle w:val="Respostas"/>
          </w:rPr>
          <w:id w:val="1124665390"/>
          <w:placeholder>
            <w:docPart w:val="5CFF0E7853CC4619957921B47DAA6227"/>
          </w:placeholder>
          <w:showingPlcHdr/>
          <w:dropDownList>
            <w:listItem w:value="Escolher um item."/>
            <w:listItem w:displayText="Butantã" w:value="Butantã"/>
            <w:listItem w:displayText="Campo Limpo" w:value="Campo Limpo"/>
            <w:listItem w:displayText="Capela do Socorro" w:value="Capela do Socorro"/>
            <w:listItem w:displayText="Freguesia / Brasilândia" w:value="Freguesia / Brasilândia"/>
            <w:listItem w:displayText="Guaianases" w:value="Guaianases"/>
            <w:listItem w:displayText="Ipiranga" w:value="Ipiranga"/>
            <w:listItem w:displayText="Itaquera" w:value="Itaquera"/>
            <w:listItem w:displayText="Jaçanã / Tremembé" w:value="Jaçanã / Tremembé"/>
            <w:listItem w:displayText="Penha" w:value="Penha"/>
            <w:listItem w:displayText="Pirituba" w:value="Pirituba"/>
            <w:listItem w:displayText="Santo Amaro" w:value="Santo Amaro"/>
            <w:listItem w:displayText="São Mateus" w:value="São Mateus"/>
            <w:listItem w:displayText="São Miguel" w:value="São Miguel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3A8E39EC" w14:textId="77777777" w:rsidR="001D4FC2" w:rsidRPr="00DC65E0" w:rsidRDefault="001D4FC2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7D50D412" w14:textId="77777777" w:rsidR="00091B21" w:rsidRPr="00DC65E0" w:rsidRDefault="00091B21" w:rsidP="00091B21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2. </w:t>
      </w:r>
      <w:r w:rsidR="00C24406" w:rsidRPr="00DC65E0">
        <w:rPr>
          <w:rFonts w:ascii="Verdana" w:hAnsi="Verdana" w:cs="Arial"/>
          <w:b/>
        </w:rPr>
        <w:t>Informações sobre o</w:t>
      </w:r>
      <w:r w:rsidR="003A503B" w:rsidRPr="00DC65E0">
        <w:rPr>
          <w:rFonts w:ascii="Verdana" w:hAnsi="Verdana" w:cs="Arial"/>
          <w:b/>
        </w:rPr>
        <w:t>(a) Responsável pelo Projeto</w:t>
      </w:r>
      <w:r w:rsidRPr="00DC65E0">
        <w:rPr>
          <w:rFonts w:ascii="Verdana" w:hAnsi="Verdana" w:cs="Arial"/>
          <w:b/>
        </w:rPr>
        <w:t xml:space="preserve">: </w:t>
      </w:r>
    </w:p>
    <w:p w14:paraId="20E49F5E" w14:textId="77777777" w:rsidR="00091B21" w:rsidRPr="00702BD2" w:rsidRDefault="003A503B" w:rsidP="00091B21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702BD2">
        <w:rPr>
          <w:rFonts w:ascii="Verdana" w:hAnsi="Verdana" w:cs="Arial"/>
          <w:i/>
          <w:sz w:val="16"/>
          <w:szCs w:val="16"/>
        </w:rPr>
        <w:t>(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É permitido informar apenas </w:t>
      </w:r>
      <w:r w:rsidR="00E70E57">
        <w:rPr>
          <w:rFonts w:ascii="Verdana" w:hAnsi="Verdana" w:cs="Arial"/>
          <w:i/>
          <w:sz w:val="16"/>
          <w:szCs w:val="16"/>
        </w:rPr>
        <w:t>quatro</w:t>
      </w:r>
      <w:r w:rsidR="0066687A" w:rsidRPr="00702BD2">
        <w:rPr>
          <w:rFonts w:ascii="Verdana" w:hAnsi="Verdana" w:cs="Arial"/>
          <w:i/>
          <w:sz w:val="16"/>
          <w:szCs w:val="16"/>
        </w:rPr>
        <w:t xml:space="preserve"> responsáveis por projeto. Os demais educadores envolvidos devem constar no item seguinte</w:t>
      </w:r>
      <w:r w:rsidR="00091B21" w:rsidRPr="00702BD2">
        <w:rPr>
          <w:rFonts w:ascii="Verdana" w:hAnsi="Verdana" w:cs="Arial"/>
          <w:i/>
          <w:sz w:val="16"/>
          <w:szCs w:val="16"/>
        </w:rPr>
        <w:t>)</w:t>
      </w:r>
    </w:p>
    <w:p w14:paraId="7DC2911E" w14:textId="77777777" w:rsidR="0066687A" w:rsidRPr="00DC65E0" w:rsidRDefault="0066687A" w:rsidP="00091B21">
      <w:pPr>
        <w:spacing w:after="0" w:line="240" w:lineRule="auto"/>
        <w:rPr>
          <w:rFonts w:ascii="Verdana" w:hAnsi="Verdana" w:cs="Arial"/>
          <w:i/>
        </w:rPr>
      </w:pPr>
    </w:p>
    <w:p w14:paraId="2C46200A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23144134"/>
          <w:placeholder>
            <w:docPart w:val="6CD70F5B14DD4181AC9058139302A1AB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F268EE" w:rsidRPr="00DC65E0">
        <w:rPr>
          <w:rFonts w:ascii="Verdana" w:hAnsi="Verdana" w:cs="Arial"/>
          <w:b/>
        </w:rPr>
        <w:t xml:space="preserve"> </w:t>
      </w:r>
      <w:r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628301027"/>
          <w:placeholder>
            <w:docPart w:val="45AE739445A843B5A1832D742255F24A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1947E817" w14:textId="77777777" w:rsidR="003A503B" w:rsidRPr="00DC65E0" w:rsidRDefault="003A503B" w:rsidP="003A503B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42138732"/>
          <w:placeholder>
            <w:docPart w:val="E5FB0FFE98294F3BA8BE40A13BA98557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66687A"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384474712"/>
          <w:placeholder>
            <w:docPart w:val="A6588348B5E84ECA881B1B75F427BCD4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69F86A1" w14:textId="77777777" w:rsidR="0046652A" w:rsidRPr="00DC65E0" w:rsidRDefault="003A503B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204442064"/>
          <w:placeholder>
            <w:docPart w:val="2F6868288F2142C29694B7FEFBBB136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78752025"/>
          <w:placeholder>
            <w:docPart w:val="5858EE80F6864F52B4B7636B20B2290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60FCCB3E" w14:textId="77777777" w:rsidR="0066687A" w:rsidRPr="00DC65E0" w:rsidRDefault="00472ABF" w:rsidP="0066687A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Style w:val="TextodoEspaoReservado"/>
          <w:rFonts w:ascii="Verdana" w:hAnsi="Verdana" w:cs="Arial"/>
          <w:color w:val="auto"/>
          <w:shd w:val="clear" w:color="auto" w:fill="BFBFBF"/>
        </w:rPr>
        <w:br/>
      </w:r>
      <w:r w:rsidR="0066687A"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134290526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F268EE" w:rsidRPr="00DC65E0">
        <w:rPr>
          <w:rFonts w:ascii="Verdana" w:hAnsi="Verdana" w:cs="Arial"/>
          <w:b/>
        </w:rPr>
        <w:t xml:space="preserve"> </w:t>
      </w:r>
      <w:r w:rsidR="0066687A" w:rsidRPr="00DC65E0">
        <w:rPr>
          <w:rFonts w:ascii="Verdana" w:hAnsi="Verdana" w:cs="Arial"/>
          <w:b/>
        </w:rPr>
        <w:t xml:space="preserve">Cargo: </w:t>
      </w:r>
      <w:sdt>
        <w:sdtPr>
          <w:rPr>
            <w:rStyle w:val="Respostas"/>
          </w:rPr>
          <w:id w:val="-1626839025"/>
          <w:placeholder>
            <w:docPart w:val="A4AFAB8B6AF54F4C880C80A8D29E3F52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="0066687A"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5D0DF3FF" w14:textId="77777777" w:rsidR="0066687A" w:rsidRPr="00DC65E0" w:rsidRDefault="0066687A" w:rsidP="0066687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319379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A5BC4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394708721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A5BC4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7B565BBE" w14:textId="77777777" w:rsidR="0046652A" w:rsidRPr="00DC65E0" w:rsidRDefault="0066687A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00711445"/>
          <w:placeholder>
            <w:docPart w:val="076EFC9F861041D3B386C51DE567A3E6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6A5BC4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974869707"/>
          <w:placeholder>
            <w:docPart w:val="BBC3D37F92A348BDB997C38B07F433CB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3B0A8D9F" w14:textId="77777777" w:rsidR="00472ABF" w:rsidRPr="00DC65E0" w:rsidRDefault="00472ABF" w:rsidP="0066687A">
      <w:pPr>
        <w:spacing w:after="0" w:line="240" w:lineRule="auto"/>
        <w:rPr>
          <w:rFonts w:ascii="Verdana" w:hAnsi="Verdana" w:cs="Arial"/>
        </w:rPr>
      </w:pPr>
    </w:p>
    <w:p w14:paraId="1EE7E182" w14:textId="77777777" w:rsidR="00E70E57" w:rsidRPr="00DC65E0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-335623260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Cargo: </w:t>
      </w:r>
      <w:sdt>
        <w:sdtPr>
          <w:rPr>
            <w:rStyle w:val="Respostas"/>
          </w:rPr>
          <w:id w:val="-899823616"/>
          <w:placeholder>
            <w:docPart w:val="8ED837D2090045F78FC9C98E9A07A6D7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40C2FC69" w14:textId="77777777" w:rsidR="00E70E57" w:rsidRPr="00DC65E0" w:rsidRDefault="00E70E57" w:rsidP="00E70E57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Telefone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544570003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</w:rPr>
        <w:t xml:space="preserve"> </w:t>
      </w:r>
      <w:r w:rsidRPr="00DC65E0">
        <w:rPr>
          <w:rFonts w:ascii="Verdana" w:hAnsi="Verdana" w:cs="Arial"/>
          <w:b/>
        </w:rPr>
        <w:t>Celular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253511846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135A2D3A" w14:textId="77777777" w:rsidR="0046652A" w:rsidRPr="00DC65E0" w:rsidRDefault="00E70E57" w:rsidP="0046652A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E-mail:</w:t>
      </w:r>
      <w:r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41433802"/>
          <w:placeholder>
            <w:docPart w:val="02964D5AE76C41589146999A9027B94E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46652A" w:rsidRPr="00DC65E0">
        <w:rPr>
          <w:rStyle w:val="Respostas"/>
        </w:rPr>
        <w:t xml:space="preserve"> </w:t>
      </w:r>
      <w:r w:rsidR="0046652A" w:rsidRPr="00DC65E0">
        <w:rPr>
          <w:rFonts w:ascii="Verdana" w:hAnsi="Verdana" w:cs="Arial"/>
          <w:b/>
        </w:rPr>
        <w:t>Área/disciplina:</w:t>
      </w:r>
      <w:r w:rsidR="0046652A" w:rsidRPr="00DC65E0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967576364"/>
          <w:placeholder>
            <w:docPart w:val="FC2E597105334F94AFCECBB613D8990F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</w:p>
    <w:p w14:paraId="0585BED3" w14:textId="77777777" w:rsidR="00E70E57" w:rsidRPr="00DC65E0" w:rsidRDefault="00E70E57" w:rsidP="0066687A">
      <w:pPr>
        <w:spacing w:after="0" w:line="240" w:lineRule="auto"/>
        <w:rPr>
          <w:rFonts w:ascii="Verdana" w:hAnsi="Verdana" w:cs="Arial"/>
        </w:rPr>
      </w:pPr>
    </w:p>
    <w:p w14:paraId="76F65354" w14:textId="77777777" w:rsidR="00E70E57" w:rsidRPr="00DC65E0" w:rsidRDefault="00E70E57" w:rsidP="00E70E57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 xml:space="preserve">Nome completo: </w:t>
      </w:r>
      <w:sdt>
        <w:sdtPr>
          <w:rPr>
            <w:rStyle w:val="Respostas"/>
          </w:rPr>
          <w:id w:val="8085099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Pr="00DC65E0">
        <w:rPr>
          <w:rFonts w:ascii="Verdana" w:hAnsi="Verdana" w:cs="Arial"/>
          <w:b/>
        </w:rPr>
        <w:t xml:space="preserve"> Cargo: </w:t>
      </w:r>
      <w:sdt>
        <w:sdtPr>
          <w:rPr>
            <w:rStyle w:val="Respostas"/>
          </w:rPr>
          <w:id w:val="-906381910"/>
          <w:placeholder>
            <w:docPart w:val="F75B71E9E521421CAE456DE42550F523"/>
          </w:placeholder>
          <w:showingPlcHdr/>
          <w:dropDownList>
            <w:listItem w:value="Escolher um item."/>
            <w:listItem w:displayText="Professor(a)" w:value="Professor(a)"/>
            <w:listItem w:displayText="Coordenador(a) Pedagógico(a)" w:value="Coordenador(a) Pedagógico(a)"/>
            <w:listItem w:displayText="Diretor(a)" w:value="Diretor(a)"/>
            <w:listItem w:displayText="Assistente de Direção" w:value="Assistente de Direção"/>
          </w:dropDownList>
        </w:sdtPr>
        <w:sdtEndPr>
          <w:rPr>
            <w:rStyle w:val="Fontepargpadro"/>
            <w:rFonts w:ascii="Calibri" w:hAnsi="Calibri" w:cs="Arial"/>
            <w:b/>
          </w:rPr>
        </w:sdtEndPr>
        <w:sdtContent>
          <w:r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62E7C3EF" w14:textId="77777777" w:rsidR="00E70E57" w:rsidRPr="00D77E66" w:rsidRDefault="00E70E57" w:rsidP="00E70E57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Telefone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713114835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77E66">
            <w:rPr>
              <w:rStyle w:val="TextodoEspaoReservado"/>
            </w:rPr>
            <w:t>Clique aqui para digitar texto.</w:t>
          </w:r>
        </w:sdtContent>
      </w:sdt>
      <w:r w:rsidRPr="00D77E66">
        <w:rPr>
          <w:rFonts w:ascii="Verdana" w:hAnsi="Verdana" w:cs="Arial"/>
        </w:rPr>
        <w:t xml:space="preserve"> </w:t>
      </w:r>
      <w:r w:rsidRPr="00D77E66">
        <w:rPr>
          <w:rFonts w:ascii="Verdana" w:hAnsi="Verdana" w:cs="Arial"/>
          <w:b/>
        </w:rPr>
        <w:t>Celular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942454327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77E66">
            <w:rPr>
              <w:rStyle w:val="TextodoEspaoReservado"/>
            </w:rPr>
            <w:t>Clique aqui para digitar texto.</w:t>
          </w:r>
        </w:sdtContent>
      </w:sdt>
    </w:p>
    <w:p w14:paraId="7054A2EE" w14:textId="77777777" w:rsidR="0046652A" w:rsidRPr="00D77E66" w:rsidRDefault="00E70E57" w:rsidP="0046652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E-mail:</w:t>
      </w:r>
      <w:r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279641629"/>
          <w:placeholder>
            <w:docPart w:val="2EF25E06715741A3B75CB1D2DA66E793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Pr="00D77E66">
            <w:rPr>
              <w:rStyle w:val="TextodoEspaoReservado"/>
            </w:rPr>
            <w:t>Clique aqui para digitar texto.</w:t>
          </w:r>
        </w:sdtContent>
      </w:sdt>
      <w:r w:rsidR="0046652A" w:rsidRPr="00D77E66">
        <w:rPr>
          <w:rStyle w:val="Respostas"/>
        </w:rPr>
        <w:t xml:space="preserve"> </w:t>
      </w:r>
      <w:r w:rsidR="0046652A" w:rsidRPr="00D77E66">
        <w:rPr>
          <w:rFonts w:ascii="Verdana" w:hAnsi="Verdana" w:cs="Arial"/>
          <w:b/>
        </w:rPr>
        <w:t>Área/disciplina:</w:t>
      </w:r>
      <w:r w:rsidR="0046652A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1567770695"/>
          <w:placeholder>
            <w:docPart w:val="B228C73A3A694CC7AC9BDF650D3A87C0"/>
          </w:placeholder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TextodoEspaoReservado"/>
            </w:rPr>
            <w:t>Clique aqui para digitar texto.</w:t>
          </w:r>
        </w:sdtContent>
      </w:sdt>
    </w:p>
    <w:p w14:paraId="79FB6F01" w14:textId="77777777" w:rsidR="00E70E57" w:rsidRPr="00D77E66" w:rsidRDefault="00E70E57" w:rsidP="0066687A">
      <w:pPr>
        <w:spacing w:after="0" w:line="240" w:lineRule="auto"/>
        <w:rPr>
          <w:rFonts w:ascii="Verdana" w:hAnsi="Verdana" w:cs="Arial"/>
        </w:rPr>
      </w:pPr>
    </w:p>
    <w:p w14:paraId="3DDE84F5" w14:textId="77777777" w:rsidR="0066687A" w:rsidRPr="00D77E66" w:rsidRDefault="0066687A" w:rsidP="0066687A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3. Educadores envolvidos:</w:t>
      </w:r>
      <w:r w:rsidRPr="00D77E66">
        <w:rPr>
          <w:rFonts w:ascii="Verdana" w:hAnsi="Verdana" w:cs="Arial"/>
        </w:rPr>
        <w:t xml:space="preserve"> </w:t>
      </w:r>
    </w:p>
    <w:p w14:paraId="1C9F6DC4" w14:textId="11145A45" w:rsidR="0066687A" w:rsidRPr="00D77E66" w:rsidRDefault="0066687A" w:rsidP="0066687A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Demais educadores que participaram do projeto e que não foram informados no item 2</w:t>
      </w:r>
      <w:r w:rsidR="001C28F1" w:rsidRPr="00D77E66">
        <w:rPr>
          <w:rFonts w:ascii="Verdana" w:hAnsi="Verdana" w:cs="Arial"/>
          <w:i/>
          <w:sz w:val="16"/>
          <w:szCs w:val="16"/>
        </w:rPr>
        <w:t>. IMPORTANTE: os educadores informados neste campo não receberão certificado de participação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600926858"/>
        <w:placeholder>
          <w:docPart w:val="BEC1A7405CDC49BDBEA259CC6F37DC9F"/>
        </w:placeholder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2B42CBF9" w14:textId="77777777" w:rsidR="0066687A" w:rsidRPr="00DC65E0" w:rsidRDefault="00260B14" w:rsidP="00472ABF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3C97EC25" w14:textId="77777777" w:rsidR="00260B14" w:rsidRPr="00DC65E0" w:rsidRDefault="00260B14" w:rsidP="004E2238">
      <w:pPr>
        <w:spacing w:after="0" w:line="240" w:lineRule="auto"/>
        <w:rPr>
          <w:rFonts w:ascii="Verdana" w:hAnsi="Verdana" w:cs="Arial"/>
          <w:b/>
        </w:rPr>
      </w:pPr>
    </w:p>
    <w:p w14:paraId="2B4B155E" w14:textId="77777777" w:rsidR="001933FE" w:rsidRPr="00DC65E0" w:rsidRDefault="001933FE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4. Categoria em que se inscreve:</w:t>
      </w:r>
      <w:r w:rsidR="00396021" w:rsidRPr="00DC65E0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720948761"/>
          <w:placeholder>
            <w:docPart w:val="197569E884EB46CC9BB94E88312E1623"/>
          </w:placeholder>
          <w:showingPlcHdr/>
          <w:comboBox>
            <w:listItem w:value="Escolher um item."/>
            <w:listItem w:displayText="I - Educação Infantil" w:value="I - Educação Infantil"/>
            <w:listItem w:displayText="II - Ensino Fundamental I" w:value="II - Ensino Fundamental I"/>
            <w:listItem w:displayText="III - Ensino Fundamental II e Médio" w:value="III - Ensino Fundamental II e Médio"/>
            <w:listItem w:displayText="IV - Educação de Jovens e Adultos" w:value="IV - Educação de Jovens e Adultos"/>
          </w:comboBox>
        </w:sdtPr>
        <w:sdtEndPr/>
        <w:sdtContent>
          <w:r w:rsidR="00396021" w:rsidRPr="00DC65E0">
            <w:rPr>
              <w:rStyle w:val="TextodoEspaoReservado"/>
              <w:highlight w:val="lightGray"/>
            </w:rPr>
            <w:t>Escolher um item.</w:t>
          </w:r>
        </w:sdtContent>
      </w:sdt>
    </w:p>
    <w:p w14:paraId="7A7F8D63" w14:textId="77777777" w:rsidR="001933FE" w:rsidRPr="000752B9" w:rsidRDefault="001933FE" w:rsidP="001933FE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</w:t>
      </w:r>
      <w:r w:rsidR="00396021">
        <w:rPr>
          <w:rFonts w:ascii="Verdana" w:hAnsi="Verdana" w:cs="Arial"/>
          <w:i/>
          <w:sz w:val="16"/>
          <w:szCs w:val="16"/>
        </w:rPr>
        <w:t>Escol</w:t>
      </w:r>
      <w:r w:rsidR="0046652A">
        <w:rPr>
          <w:rFonts w:ascii="Verdana" w:hAnsi="Verdana" w:cs="Arial"/>
          <w:i/>
          <w:sz w:val="16"/>
          <w:szCs w:val="16"/>
        </w:rPr>
        <w:t>h</w:t>
      </w:r>
      <w:r w:rsidR="00396021">
        <w:rPr>
          <w:rFonts w:ascii="Verdana" w:hAnsi="Verdana" w:cs="Arial"/>
          <w:i/>
          <w:sz w:val="16"/>
          <w:szCs w:val="16"/>
        </w:rPr>
        <w:t>a a</w:t>
      </w:r>
      <w:r>
        <w:rPr>
          <w:rFonts w:ascii="Verdana" w:hAnsi="Verdana" w:cs="Arial"/>
          <w:i/>
          <w:sz w:val="16"/>
          <w:szCs w:val="16"/>
        </w:rPr>
        <w:t xml:space="preserve"> categoria na qual o projeto está se inscrevendo</w:t>
      </w:r>
      <w:r w:rsidRPr="000752B9">
        <w:rPr>
          <w:rFonts w:ascii="Verdana" w:hAnsi="Verdana" w:cs="Arial"/>
          <w:i/>
          <w:sz w:val="16"/>
          <w:szCs w:val="16"/>
        </w:rPr>
        <w:t>)</w:t>
      </w:r>
    </w:p>
    <w:p w14:paraId="0A6011CB" w14:textId="77777777" w:rsidR="004D5CC5" w:rsidRPr="00DC65E0" w:rsidRDefault="004D5CC5" w:rsidP="001933FE">
      <w:pPr>
        <w:spacing w:after="0" w:line="240" w:lineRule="auto"/>
        <w:rPr>
          <w:rFonts w:ascii="Verdana" w:hAnsi="Verdana" w:cs="Arial"/>
        </w:rPr>
      </w:pPr>
    </w:p>
    <w:p w14:paraId="229751EB" w14:textId="77777777" w:rsidR="00AC6B1A" w:rsidRPr="00DC65E0" w:rsidRDefault="00396021" w:rsidP="004E2238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5</w:t>
      </w:r>
      <w:r w:rsidR="007F5C04" w:rsidRPr="00DC65E0">
        <w:rPr>
          <w:rFonts w:ascii="Verdana" w:hAnsi="Verdana" w:cs="Arial"/>
          <w:b/>
        </w:rPr>
        <w:t>. Nome do projeto</w:t>
      </w:r>
      <w:r w:rsidR="00AC6B1A" w:rsidRPr="00DC65E0">
        <w:rPr>
          <w:rFonts w:ascii="Verdana" w:hAnsi="Verdana" w:cs="Arial"/>
          <w:b/>
        </w:rPr>
        <w:t>:</w:t>
      </w:r>
      <w:r w:rsidR="00AC6B1A" w:rsidRPr="00DC65E0">
        <w:rPr>
          <w:rFonts w:ascii="Verdana" w:hAnsi="Verdana" w:cs="Arial"/>
        </w:rPr>
        <w:t xml:space="preserve"> </w:t>
      </w:r>
    </w:p>
    <w:p w14:paraId="222E6E8D" w14:textId="77777777" w:rsidR="00AC6B1A" w:rsidRPr="000752B9" w:rsidRDefault="00C2440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(I</w:t>
      </w:r>
      <w:r w:rsidR="00A850CE" w:rsidRPr="000752B9">
        <w:rPr>
          <w:rFonts w:ascii="Verdana" w:hAnsi="Verdana" w:cs="Arial"/>
          <w:i/>
          <w:sz w:val="16"/>
          <w:szCs w:val="16"/>
        </w:rPr>
        <w:t>nforme</w:t>
      </w:r>
      <w:r w:rsidR="00AC6B1A" w:rsidRPr="000752B9">
        <w:rPr>
          <w:rFonts w:ascii="Verdana" w:hAnsi="Verdana" w:cs="Arial"/>
          <w:i/>
          <w:sz w:val="16"/>
          <w:szCs w:val="16"/>
        </w:rPr>
        <w:t xml:space="preserve"> o título do projeto apresentado)</w:t>
      </w:r>
    </w:p>
    <w:sdt>
      <w:sdtPr>
        <w:rPr>
          <w:rStyle w:val="Respostas"/>
        </w:rPr>
        <w:id w:val="-152316471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6A53EA51" w14:textId="77777777" w:rsidR="00AC6B1A" w:rsidRDefault="00260B14" w:rsidP="004E2238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0511020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30E46847" w14:textId="77777777" w:rsidR="00472ABF" w:rsidRPr="00DC65E0" w:rsidRDefault="00396021" w:rsidP="00472ABF">
      <w:pPr>
        <w:spacing w:after="0" w:line="240" w:lineRule="auto"/>
        <w:rPr>
          <w:rFonts w:ascii="Verdana" w:hAnsi="Verdana" w:cs="Arial"/>
        </w:rPr>
      </w:pPr>
      <w:r w:rsidRPr="00DC65E0">
        <w:rPr>
          <w:rFonts w:ascii="Verdana" w:hAnsi="Verdana" w:cs="Arial"/>
          <w:b/>
        </w:rPr>
        <w:t>6</w:t>
      </w:r>
      <w:r w:rsidR="00472ABF" w:rsidRPr="00DC65E0">
        <w:rPr>
          <w:rFonts w:ascii="Verdana" w:hAnsi="Verdana" w:cs="Arial"/>
          <w:b/>
        </w:rPr>
        <w:t>. Data de início do projeto:</w:t>
      </w:r>
      <w:r w:rsidR="00472ABF" w:rsidRPr="00DC65E0">
        <w:rPr>
          <w:rFonts w:ascii="Verdana" w:hAnsi="Verdana" w:cs="Arial"/>
        </w:rPr>
        <w:t xml:space="preserve"> </w:t>
      </w:r>
    </w:p>
    <w:sdt>
      <w:sdtPr>
        <w:rPr>
          <w:rStyle w:val="Respostas"/>
        </w:rPr>
        <w:id w:val="37942251"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5813EAA" w14:textId="77777777" w:rsidR="00472ABF" w:rsidRPr="00DC65E0" w:rsidRDefault="0046652A" w:rsidP="00472ABF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Respostas"/>
            </w:rPr>
            <w:t>DD/MM/AAAA</w:t>
          </w:r>
        </w:p>
      </w:sdtContent>
    </w:sdt>
    <w:p w14:paraId="0A4DD58E" w14:textId="77777777" w:rsidR="00472ABF" w:rsidRPr="00DC65E0" w:rsidRDefault="00472ABF" w:rsidP="004E2238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67065B3C" w14:textId="234D4353" w:rsidR="00472ABF" w:rsidRPr="00D77E66" w:rsidRDefault="00396021" w:rsidP="00472ABF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7</w:t>
      </w:r>
      <w:r w:rsidR="00472ABF" w:rsidRPr="00D77E66">
        <w:rPr>
          <w:rFonts w:ascii="Verdana" w:hAnsi="Verdana" w:cs="Arial"/>
          <w:b/>
        </w:rPr>
        <w:t>. O projeto está em execução</w:t>
      </w:r>
      <w:r w:rsidR="00C1477D" w:rsidRPr="00D77E66">
        <w:rPr>
          <w:rFonts w:ascii="Verdana" w:hAnsi="Verdana" w:cs="Arial"/>
          <w:b/>
        </w:rPr>
        <w:t>?</w:t>
      </w:r>
      <w:r w:rsidR="00472ABF" w:rsidRPr="00D77E66">
        <w:rPr>
          <w:rFonts w:ascii="Verdana" w:hAnsi="Verdana" w:cs="Arial"/>
        </w:rPr>
        <w:t xml:space="preserve"> </w:t>
      </w:r>
    </w:p>
    <w:p w14:paraId="661C8EEF" w14:textId="440F0CF4" w:rsidR="00875BD7" w:rsidRPr="00D77E66" w:rsidRDefault="00875BD7" w:rsidP="00472ABF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Considera-se projeto em execução aquele que ainda est</w:t>
      </w:r>
      <w:r w:rsidR="006E7137">
        <w:rPr>
          <w:rFonts w:ascii="Verdana" w:hAnsi="Verdana" w:cs="Arial"/>
          <w:i/>
          <w:sz w:val="16"/>
          <w:szCs w:val="16"/>
        </w:rPr>
        <w:t>á</w:t>
      </w:r>
      <w:r w:rsidRPr="00D77E66">
        <w:rPr>
          <w:rFonts w:ascii="Verdana" w:hAnsi="Verdana" w:cs="Arial"/>
          <w:i/>
          <w:sz w:val="16"/>
          <w:szCs w:val="16"/>
        </w:rPr>
        <w:t xml:space="preserve"> em curso, mesmo que suspenso devido à covid-19</w:t>
      </w:r>
      <w:r w:rsidR="00F2666C" w:rsidRPr="00D77E66">
        <w:rPr>
          <w:rFonts w:ascii="Verdana" w:hAnsi="Verdana" w:cs="Arial"/>
          <w:i/>
          <w:sz w:val="16"/>
          <w:szCs w:val="16"/>
        </w:rPr>
        <w:t xml:space="preserve">, desde que tenha atingido </w:t>
      </w:r>
      <w:r w:rsidR="006E7137">
        <w:rPr>
          <w:rFonts w:ascii="Verdana" w:hAnsi="Verdana" w:cs="Arial"/>
          <w:i/>
          <w:sz w:val="16"/>
          <w:szCs w:val="16"/>
        </w:rPr>
        <w:t xml:space="preserve">ao menos parte dos </w:t>
      </w:r>
      <w:r w:rsidR="00F2666C" w:rsidRPr="00D77E66">
        <w:rPr>
          <w:rFonts w:ascii="Verdana" w:hAnsi="Verdana" w:cs="Arial"/>
          <w:i/>
          <w:sz w:val="16"/>
          <w:szCs w:val="16"/>
        </w:rPr>
        <w:t>objetivos propostos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p w14:paraId="79E704E7" w14:textId="77777777" w:rsidR="00472ABF" w:rsidRPr="00D77E66" w:rsidRDefault="00633E02" w:rsidP="00472ABF">
      <w:pPr>
        <w:spacing w:after="0" w:line="240" w:lineRule="auto"/>
        <w:rPr>
          <w:rStyle w:val="TextodoEspaoReservado"/>
          <w:rFonts w:ascii="Verdana" w:hAnsi="Verdana" w:cs="Arial"/>
          <w:color w:val="auto"/>
        </w:rPr>
      </w:pPr>
      <w:sdt>
        <w:sdtPr>
          <w:rPr>
            <w:rFonts w:ascii="Verdana" w:hAnsi="Verdana" w:cs="Arial"/>
            <w:color w:val="808080"/>
          </w:rPr>
          <w:id w:val="818850450"/>
        </w:sdtPr>
        <w:sdtEndPr/>
        <w:sdtContent>
          <w:r w:rsidR="000D30DB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260B14" w:rsidRPr="00D77E66">
        <w:rPr>
          <w:rFonts w:ascii="Verdana" w:hAnsi="Verdana" w:cs="Arial"/>
        </w:rPr>
        <w:t xml:space="preserve">  </w:t>
      </w:r>
      <w:r w:rsidR="00472ABF" w:rsidRPr="00D77E66">
        <w:rPr>
          <w:rFonts w:ascii="Verdana" w:hAnsi="Verdana" w:cs="Arial"/>
        </w:rPr>
        <w:t>Sim</w:t>
      </w:r>
      <w:r w:rsidR="0046652A" w:rsidRPr="00D77E66">
        <w:rPr>
          <w:rFonts w:ascii="Verdana" w:hAnsi="Verdana" w:cs="Arial"/>
        </w:rPr>
        <w:tab/>
      </w:r>
      <w:sdt>
        <w:sdtPr>
          <w:rPr>
            <w:rFonts w:ascii="Verdana" w:hAnsi="Verdana" w:cs="Arial"/>
            <w:color w:val="808080"/>
          </w:rPr>
          <w:id w:val="-25257662"/>
        </w:sdtPr>
        <w:sdtEndPr/>
        <w:sdtContent>
          <w:r w:rsidR="000D30DB" w:rsidRPr="00D77E66">
            <w:rPr>
              <w:rFonts w:ascii="MS Gothic" w:eastAsia="MS Gothic" w:hAnsi="MS Gothic" w:cs="Arial" w:hint="eastAsia"/>
              <w:color w:val="808080"/>
            </w:rPr>
            <w:t>☐</w:t>
          </w:r>
        </w:sdtContent>
      </w:sdt>
      <w:r w:rsidR="00472ABF" w:rsidRPr="00D77E66">
        <w:rPr>
          <w:rFonts w:ascii="Verdana" w:hAnsi="Verdana" w:cs="Arial"/>
        </w:rPr>
        <w:t xml:space="preserve">  Não, encerrado em:</w:t>
      </w:r>
      <w:r w:rsidR="00E64764" w:rsidRPr="00D77E66">
        <w:rPr>
          <w:rFonts w:ascii="Verdana" w:hAnsi="Verdana" w:cs="Arial"/>
        </w:rPr>
        <w:t xml:space="preserve"> </w:t>
      </w:r>
      <w:sdt>
        <w:sdtPr>
          <w:rPr>
            <w:rStyle w:val="Respostas"/>
          </w:rPr>
          <w:id w:val="-1689061241"/>
        </w:sdtPr>
        <w:sdtEndPr>
          <w:rPr>
            <w:rStyle w:val="Fontepargpadro"/>
            <w:rFonts w:ascii="Calibri" w:hAnsi="Calibri" w:cs="Arial"/>
          </w:rPr>
        </w:sdtEndPr>
        <w:sdtContent>
          <w:r w:rsidR="0046652A" w:rsidRPr="00D77E66">
            <w:rPr>
              <w:rStyle w:val="Respostas"/>
            </w:rPr>
            <w:t>DD/MM/AAAA</w:t>
          </w:r>
        </w:sdtContent>
      </w:sdt>
    </w:p>
    <w:p w14:paraId="2EB418A4" w14:textId="1871D0C4" w:rsidR="00E64764" w:rsidRDefault="00E64764" w:rsidP="004E2238">
      <w:pPr>
        <w:spacing w:after="0" w:line="240" w:lineRule="auto"/>
        <w:rPr>
          <w:rFonts w:ascii="Verdana" w:hAnsi="Verdana" w:cs="Arial"/>
        </w:rPr>
      </w:pPr>
    </w:p>
    <w:p w14:paraId="6162B915" w14:textId="23633837" w:rsidR="00D77E66" w:rsidRDefault="00D77E66" w:rsidP="004E2238">
      <w:pPr>
        <w:spacing w:after="0" w:line="240" w:lineRule="auto"/>
        <w:rPr>
          <w:rFonts w:ascii="Verdana" w:hAnsi="Verdana" w:cs="Arial"/>
        </w:rPr>
      </w:pPr>
    </w:p>
    <w:p w14:paraId="30706ACD" w14:textId="77777777" w:rsidR="00D77E66" w:rsidRPr="00D77E66" w:rsidRDefault="00D77E66" w:rsidP="004E2238">
      <w:pPr>
        <w:spacing w:after="0" w:line="240" w:lineRule="auto"/>
        <w:rPr>
          <w:rFonts w:ascii="Verdana" w:hAnsi="Verdana" w:cs="Arial"/>
        </w:rPr>
      </w:pPr>
    </w:p>
    <w:p w14:paraId="4E2215D5" w14:textId="77777777" w:rsidR="00AC6B1A" w:rsidRPr="00D77E66" w:rsidRDefault="00396021" w:rsidP="004E2238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lastRenderedPageBreak/>
        <w:t>8</w:t>
      </w:r>
      <w:r w:rsidR="007F5C04" w:rsidRPr="00D77E66">
        <w:rPr>
          <w:rFonts w:ascii="Verdana" w:hAnsi="Verdana" w:cs="Arial"/>
          <w:b/>
        </w:rPr>
        <w:t xml:space="preserve">. </w:t>
      </w:r>
      <w:r w:rsidR="0046652A" w:rsidRPr="00D77E66">
        <w:rPr>
          <w:rFonts w:ascii="Verdana" w:hAnsi="Verdana" w:cs="Arial"/>
          <w:b/>
        </w:rPr>
        <w:t>Público-alvo</w:t>
      </w:r>
      <w:r w:rsidR="00AC6B1A" w:rsidRPr="00D77E66">
        <w:rPr>
          <w:rFonts w:ascii="Verdana" w:hAnsi="Verdana" w:cs="Arial"/>
          <w:b/>
        </w:rPr>
        <w:t xml:space="preserve">: </w:t>
      </w:r>
    </w:p>
    <w:p w14:paraId="0CAC6672" w14:textId="77777777" w:rsidR="00C1477D" w:rsidRPr="00D77E66" w:rsidRDefault="00C1477D" w:rsidP="004E2238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46652A" w:rsidRPr="00D77E66">
        <w:rPr>
          <w:rFonts w:ascii="Verdana" w:hAnsi="Verdana" w:cs="Arial"/>
          <w:i/>
          <w:sz w:val="16"/>
          <w:szCs w:val="16"/>
        </w:rPr>
        <w:t>Informar quantidade de alunos atendidos, turmas envolvidas e faixa etária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704138938"/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4CE2E3A1" w14:textId="77777777" w:rsidR="008E4972" w:rsidRPr="00D77E66" w:rsidRDefault="00260B14" w:rsidP="004E2238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37436484" w14:textId="77777777" w:rsidR="008D4B62" w:rsidRPr="00D77E66" w:rsidRDefault="008D4B62" w:rsidP="004E2238">
      <w:pPr>
        <w:spacing w:after="0" w:line="240" w:lineRule="auto"/>
        <w:rPr>
          <w:rFonts w:ascii="Verdana" w:hAnsi="Verdana" w:cs="Arial"/>
        </w:rPr>
      </w:pPr>
    </w:p>
    <w:p w14:paraId="0F7186C0" w14:textId="53247C85" w:rsidR="008C7F8A" w:rsidRPr="00D77E66" w:rsidRDefault="008C7F8A" w:rsidP="008C7F8A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t>9.</w:t>
      </w:r>
      <w:r w:rsidR="00341167" w:rsidRPr="00D77E66">
        <w:rPr>
          <w:rFonts w:ascii="Verdana" w:hAnsi="Verdana" w:cs="Arial"/>
          <w:b/>
        </w:rPr>
        <w:t xml:space="preserve"> </w:t>
      </w:r>
      <w:r w:rsidRPr="00D77E66">
        <w:rPr>
          <w:rFonts w:ascii="Verdana" w:hAnsi="Verdana" w:cs="Arial"/>
          <w:b/>
        </w:rPr>
        <w:t>Quais temáticas foram trabalhadas no projeto?</w:t>
      </w:r>
    </w:p>
    <w:p w14:paraId="114B3F5B" w14:textId="3E9CBD00" w:rsidR="008C7F8A" w:rsidRPr="00D77E66" w:rsidRDefault="008C7F8A" w:rsidP="008C7F8A">
      <w:pPr>
        <w:spacing w:after="0" w:line="240" w:lineRule="auto"/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</w:pP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(Marque </w:t>
      </w:r>
      <w:r w:rsidR="00F2666C"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>as</w:t>
      </w:r>
      <w:r w:rsidRPr="00D77E66">
        <w:rPr>
          <w:rFonts w:ascii="Verdana" w:eastAsia="Times New Roman" w:hAnsi="Verdana"/>
          <w:i/>
          <w:iCs/>
          <w:color w:val="000000"/>
          <w:sz w:val="16"/>
          <w:szCs w:val="16"/>
          <w:lang w:eastAsia="pt-BR"/>
        </w:rPr>
        <w:t xml:space="preserve"> opções que foram o foco do projeto)</w:t>
      </w:r>
    </w:p>
    <w:p w14:paraId="00A35C36" w14:textId="268ACBFF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D77E66">
        <w:rPr>
          <w:rFonts w:ascii="MS Gothic" w:eastAsia="MS Gothic" w:hAnsi="MS Gothic" w:hint="eastAsia"/>
          <w:color w:val="000000"/>
          <w:lang w:eastAsia="pt-BR"/>
        </w:rPr>
        <w:t>☐</w:t>
      </w:r>
      <w:r w:rsidRPr="00D77E66">
        <w:rPr>
          <w:rFonts w:ascii="Verdana" w:eastAsia="Times New Roman" w:hAnsi="Verdana"/>
          <w:color w:val="000000"/>
          <w:lang w:eastAsia="pt-BR"/>
        </w:rPr>
        <w:t xml:space="preserve"> </w:t>
      </w:r>
      <w:r w:rsidR="00D77E66">
        <w:rPr>
          <w:rFonts w:ascii="Verdana" w:eastAsia="Times New Roman" w:hAnsi="Verdana"/>
          <w:color w:val="000000"/>
          <w:lang w:eastAsia="pt-BR"/>
        </w:rPr>
        <w:t xml:space="preserve">Língua </w:t>
      </w:r>
      <w:r w:rsidRPr="00D77E66">
        <w:rPr>
          <w:rFonts w:ascii="Verdana" w:eastAsia="Times New Roman" w:hAnsi="Verdana"/>
          <w:color w:val="000000"/>
          <w:lang w:eastAsia="pt-BR"/>
        </w:rPr>
        <w:t>Portugu</w:t>
      </w:r>
      <w:r w:rsidR="00D77E66">
        <w:rPr>
          <w:rFonts w:ascii="Verdana" w:eastAsia="Times New Roman" w:hAnsi="Verdana"/>
          <w:color w:val="000000"/>
          <w:lang w:eastAsia="pt-BR"/>
        </w:rPr>
        <w:t>es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Ciências Sociais</w:t>
      </w:r>
    </w:p>
    <w:p w14:paraId="46068FDE" w14:textId="09AE4308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Educação 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Química</w:t>
      </w:r>
    </w:p>
    <w:p w14:paraId="56FDEAC1" w14:textId="6836642F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Língua Estrangeir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Sociologia</w:t>
      </w:r>
    </w:p>
    <w:p w14:paraId="08894CFC" w14:textId="7A80CCEF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Inclusão de pessoas com deficiênci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Matemática</w:t>
      </w:r>
    </w:p>
    <w:p w14:paraId="3FB9160F" w14:textId="3115DD32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Ciência da Naturez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História</w:t>
      </w:r>
    </w:p>
    <w:p w14:paraId="43089881" w14:textId="1AAECFB0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Artes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Biologia</w:t>
      </w:r>
    </w:p>
    <w:p w14:paraId="20E2BF33" w14:textId="1C0F0AAE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Física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Filosofia</w:t>
      </w:r>
    </w:p>
    <w:p w14:paraId="337185AC" w14:textId="6AD26DD4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Diversidade Cultural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Direitos Humanos</w:t>
      </w:r>
    </w:p>
    <w:p w14:paraId="1E067EF0" w14:textId="588101FE" w:rsidR="008C7F8A" w:rsidRPr="008C7F8A" w:rsidRDefault="008C7F8A" w:rsidP="008C7F8A">
      <w:pPr>
        <w:spacing w:after="0" w:line="240" w:lineRule="auto"/>
        <w:rPr>
          <w:rFonts w:ascii="Verdana" w:eastAsia="Times New Roman" w:hAnsi="Verdana"/>
          <w:color w:val="000000"/>
          <w:lang w:eastAsia="pt-BR"/>
        </w:rPr>
      </w:pP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Sustentabilidade</w:t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="00867DF6">
        <w:rPr>
          <w:rFonts w:ascii="Verdana" w:eastAsia="Times New Roman" w:hAnsi="Verdana"/>
          <w:color w:val="000000"/>
          <w:lang w:eastAsia="pt-BR"/>
        </w:rPr>
        <w:tab/>
      </w:r>
      <w:r w:rsidRPr="008C7F8A">
        <w:rPr>
          <w:rFonts w:ascii="MS Gothic" w:eastAsia="MS Gothic" w:hAnsi="MS Gothic" w:hint="eastAsia"/>
          <w:color w:val="000000"/>
          <w:lang w:eastAsia="pt-BR"/>
        </w:rPr>
        <w:t>☐</w:t>
      </w:r>
      <w:r w:rsidRPr="008C7F8A">
        <w:rPr>
          <w:rFonts w:ascii="Verdana" w:eastAsia="Times New Roman" w:hAnsi="Verdana"/>
          <w:color w:val="000000"/>
          <w:lang w:eastAsia="pt-BR"/>
        </w:rPr>
        <w:t xml:space="preserve"> Outros: </w:t>
      </w:r>
      <w:sdt>
        <w:sdtPr>
          <w:rPr>
            <w:rFonts w:ascii="Verdana" w:eastAsia="Times New Roman" w:hAnsi="Verdana"/>
            <w:color w:val="000000"/>
            <w:lang w:eastAsia="pt-BR"/>
          </w:rPr>
          <w:id w:val="364650038"/>
          <w:placeholder>
            <w:docPart w:val="AB8990CA16AA4B54BEA402C9DBA95991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Verdana" w:eastAsia="Times New Roman" w:hAnsi="Verdana"/>
                <w:color w:val="000000"/>
                <w:lang w:eastAsia="pt-BR"/>
              </w:rPr>
              <w:id w:val="1099137794"/>
              <w:placeholder>
                <w:docPart w:val="7D77E8D7F93C43E7AA35A05E2FE8BE84"/>
              </w:placeholder>
              <w:showingPlcHdr/>
            </w:sdtPr>
            <w:sdtEndPr/>
            <w:sdtContent>
              <w:r w:rsidRPr="008C7F8A">
                <w:rPr>
                  <w:rStyle w:val="TextodoEspaoReservado"/>
                </w:rPr>
                <w:t>Clique ou toque aqui para inserir o texto.</w:t>
              </w:r>
            </w:sdtContent>
          </w:sdt>
        </w:sdtContent>
      </w:sdt>
    </w:p>
    <w:p w14:paraId="660303A8" w14:textId="77777777" w:rsidR="008C7F8A" w:rsidRDefault="008C7F8A" w:rsidP="0046652A">
      <w:pPr>
        <w:spacing w:after="0" w:line="240" w:lineRule="auto"/>
        <w:rPr>
          <w:rFonts w:ascii="Verdana" w:hAnsi="Verdana" w:cs="Arial"/>
          <w:b/>
        </w:rPr>
      </w:pPr>
    </w:p>
    <w:p w14:paraId="2F73EB4E" w14:textId="42603BDA" w:rsidR="0046652A" w:rsidRPr="00DC65E0" w:rsidRDefault="008C7F8A" w:rsidP="0046652A">
      <w:pPr>
        <w:spacing w:after="0" w:line="240" w:lineRule="auto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0</w:t>
      </w:r>
      <w:r w:rsidR="0046652A" w:rsidRPr="00DC65E0">
        <w:rPr>
          <w:rFonts w:ascii="Verdana" w:hAnsi="Verdana" w:cs="Arial"/>
          <w:b/>
        </w:rPr>
        <w:t xml:space="preserve">. Justificativa: </w:t>
      </w:r>
    </w:p>
    <w:p w14:paraId="0D16D087" w14:textId="77777777" w:rsidR="0046652A" w:rsidRPr="00DC65E0" w:rsidRDefault="0046652A" w:rsidP="0046652A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Descreva os motivos que ensejaram a realização do projeto, por que ele é importante?)</w:t>
      </w:r>
    </w:p>
    <w:sdt>
      <w:sdtPr>
        <w:rPr>
          <w:rStyle w:val="Respostas"/>
        </w:rPr>
        <w:id w:val="-1052843886"/>
        <w:showingPlcHdr/>
      </w:sdtPr>
      <w:sdtEndPr>
        <w:rPr>
          <w:rStyle w:val="Fontepargpadro"/>
          <w:rFonts w:ascii="Calibri" w:hAnsi="Calibri" w:cs="Arial"/>
          <w:shd w:val="clear" w:color="auto" w:fill="BFBFBF"/>
        </w:rPr>
      </w:sdtEndPr>
      <w:sdtContent>
        <w:p w14:paraId="3F4A7F91" w14:textId="77777777" w:rsidR="0046652A" w:rsidRPr="00DC65E0" w:rsidRDefault="0046652A" w:rsidP="0046652A">
          <w:pPr>
            <w:spacing w:after="0" w:line="240" w:lineRule="auto"/>
            <w:rPr>
              <w:rFonts w:ascii="Verdana" w:hAnsi="Verdana" w:cs="Arial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280CC42E" w14:textId="77777777" w:rsidR="0046652A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</w:p>
    <w:p w14:paraId="0CCEDEC6" w14:textId="68A403C3" w:rsidR="008E4972" w:rsidRPr="00DC65E0" w:rsidRDefault="0046652A" w:rsidP="004E2238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C7F8A">
        <w:rPr>
          <w:rFonts w:ascii="Verdana" w:hAnsi="Verdana" w:cs="Arial"/>
          <w:b/>
        </w:rPr>
        <w:t>1</w:t>
      </w:r>
      <w:r w:rsidR="007F5C04" w:rsidRPr="00DC65E0">
        <w:rPr>
          <w:rFonts w:ascii="Verdana" w:hAnsi="Verdana" w:cs="Arial"/>
          <w:b/>
        </w:rPr>
        <w:t xml:space="preserve">. </w:t>
      </w:r>
      <w:r w:rsidR="00B403C6" w:rsidRPr="00DC65E0">
        <w:rPr>
          <w:rFonts w:ascii="Verdana" w:hAnsi="Verdana" w:cs="Arial"/>
          <w:b/>
        </w:rPr>
        <w:t>Objetivos</w:t>
      </w:r>
      <w:r w:rsidR="00F054AA" w:rsidRPr="00DC65E0">
        <w:rPr>
          <w:rFonts w:ascii="Verdana" w:hAnsi="Verdana" w:cs="Arial"/>
          <w:b/>
        </w:rPr>
        <w:t>:</w:t>
      </w:r>
    </w:p>
    <w:p w14:paraId="7744FF09" w14:textId="77777777" w:rsidR="00B403C6" w:rsidRPr="00DC65E0" w:rsidRDefault="00B403C6" w:rsidP="004E2238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5206E5" w:rsidRPr="00DC65E0">
        <w:rPr>
          <w:rFonts w:ascii="Verdana" w:hAnsi="Verdana" w:cs="Arial"/>
          <w:i/>
          <w:sz w:val="16"/>
          <w:szCs w:val="16"/>
        </w:rPr>
        <w:t>Cite</w:t>
      </w:r>
      <w:r w:rsidRPr="00DC65E0">
        <w:rPr>
          <w:rFonts w:ascii="Verdana" w:hAnsi="Verdana" w:cs="Arial"/>
          <w:i/>
          <w:sz w:val="16"/>
          <w:szCs w:val="16"/>
        </w:rPr>
        <w:t xml:space="preserve"> os objetivos do projeto)</w:t>
      </w:r>
    </w:p>
    <w:sdt>
      <w:sdtPr>
        <w:rPr>
          <w:rStyle w:val="Respostas"/>
        </w:rPr>
        <w:id w:val="62151063"/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2CF8E373" w14:textId="77777777" w:rsidR="00B403C6" w:rsidRPr="00DC65E0" w:rsidRDefault="00260B14" w:rsidP="004E2238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633A6AE6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5323D544" w14:textId="35B9A298" w:rsidR="00BA1E8D" w:rsidRPr="00DC65E0" w:rsidRDefault="0046652A" w:rsidP="00BA1E8D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C7F8A">
        <w:rPr>
          <w:rFonts w:ascii="Verdana" w:hAnsi="Verdana" w:cs="Arial"/>
          <w:b/>
        </w:rPr>
        <w:t>2</w:t>
      </w:r>
      <w:r w:rsidR="00BA1E8D" w:rsidRPr="00DC65E0">
        <w:rPr>
          <w:rFonts w:ascii="Verdana" w:hAnsi="Verdana" w:cs="Arial"/>
          <w:b/>
        </w:rPr>
        <w:t>. Metodologia:</w:t>
      </w:r>
    </w:p>
    <w:p w14:paraId="20B97822" w14:textId="77777777" w:rsidR="00BA1E8D" w:rsidRPr="00DC65E0" w:rsidRDefault="00BA1E8D" w:rsidP="00BA1E8D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A</w:t>
      </w:r>
      <w:r w:rsidRPr="00DC65E0">
        <w:rPr>
          <w:rFonts w:ascii="Verdana" w:hAnsi="Verdana" w:cs="Arial"/>
          <w:i/>
          <w:sz w:val="16"/>
          <w:szCs w:val="16"/>
        </w:rPr>
        <w:t>pr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esente os passos metodológicos </w:t>
      </w:r>
      <w:r w:rsidR="000E76DF" w:rsidRPr="00DC65E0">
        <w:rPr>
          <w:rFonts w:ascii="Verdana" w:hAnsi="Verdana" w:cs="Arial"/>
          <w:i/>
          <w:sz w:val="16"/>
          <w:szCs w:val="16"/>
        </w:rPr>
        <w:t>utilizad</w:t>
      </w:r>
      <w:r w:rsidR="009F06F6" w:rsidRPr="00DC65E0">
        <w:rPr>
          <w:rFonts w:ascii="Verdana" w:hAnsi="Verdana" w:cs="Arial"/>
          <w:i/>
          <w:sz w:val="16"/>
          <w:szCs w:val="16"/>
        </w:rPr>
        <w:t>os</w:t>
      </w:r>
      <w:r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9F06F6" w:rsidRPr="00DC65E0">
        <w:rPr>
          <w:rFonts w:ascii="Verdana" w:hAnsi="Verdana" w:cs="Arial"/>
          <w:i/>
          <w:sz w:val="16"/>
          <w:szCs w:val="16"/>
        </w:rPr>
        <w:t xml:space="preserve">para </w:t>
      </w:r>
      <w:r w:rsidRPr="00DC65E0">
        <w:rPr>
          <w:rFonts w:ascii="Verdana" w:hAnsi="Verdana" w:cs="Arial"/>
          <w:i/>
          <w:sz w:val="16"/>
          <w:szCs w:val="16"/>
        </w:rPr>
        <w:t xml:space="preserve">o </w:t>
      </w:r>
      <w:r w:rsidR="009F06F6" w:rsidRPr="00DC65E0">
        <w:rPr>
          <w:rFonts w:ascii="Verdana" w:hAnsi="Verdana" w:cs="Arial"/>
          <w:i/>
          <w:sz w:val="16"/>
          <w:szCs w:val="16"/>
        </w:rPr>
        <w:t>alcance dos objetivos</w:t>
      </w:r>
      <w:r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-1780099564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06426F72" w14:textId="77777777" w:rsidR="00BA1E8D" w:rsidRPr="00DC65E0" w:rsidRDefault="00260B14" w:rsidP="00BA1E8D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3DBA19A4" w14:textId="77777777" w:rsidR="00BA1E8D" w:rsidRPr="00DC65E0" w:rsidRDefault="00BA1E8D" w:rsidP="004E2238">
      <w:pPr>
        <w:spacing w:after="0" w:line="240" w:lineRule="auto"/>
        <w:rPr>
          <w:rFonts w:ascii="Verdana" w:hAnsi="Verdana" w:cs="Arial"/>
        </w:rPr>
      </w:pPr>
    </w:p>
    <w:p w14:paraId="27768F62" w14:textId="5B6BB2AB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8C7F8A">
        <w:rPr>
          <w:rFonts w:ascii="Verdana" w:hAnsi="Verdana" w:cs="Arial"/>
          <w:b/>
        </w:rPr>
        <w:t>3</w:t>
      </w:r>
      <w:r w:rsidRPr="00DC65E0">
        <w:rPr>
          <w:rFonts w:ascii="Verdana" w:hAnsi="Verdana" w:cs="Arial"/>
          <w:b/>
        </w:rPr>
        <w:t>. Cronograma</w:t>
      </w:r>
    </w:p>
    <w:p w14:paraId="0A675E2C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Enumere as atividades planejadas e datas/período de execução)</w:t>
      </w:r>
    </w:p>
    <w:p w14:paraId="3A9480F9" w14:textId="77777777" w:rsidR="009F06F6" w:rsidRPr="00DC65E0" w:rsidRDefault="00633E02" w:rsidP="009F06F6">
      <w:pPr>
        <w:spacing w:after="0" w:line="240" w:lineRule="auto"/>
        <w:rPr>
          <w:rFonts w:ascii="Verdana" w:hAnsi="Verdana" w:cs="Arial"/>
          <w:b/>
        </w:rPr>
      </w:pPr>
      <w:sdt>
        <w:sdtPr>
          <w:rPr>
            <w:rStyle w:val="Respostas"/>
          </w:rPr>
          <w:id w:val="-1470659567"/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9F06F6" w:rsidRPr="00DC65E0">
            <w:rPr>
              <w:rStyle w:val="TextodoEspaoReservado"/>
              <w:highlight w:val="lightGray"/>
            </w:rPr>
            <w:t>Clique aqui para digitar texto.</w:t>
          </w:r>
        </w:sdtContent>
      </w:sdt>
      <w:r w:rsidR="009F06F6" w:rsidRPr="00DC65E0">
        <w:rPr>
          <w:rFonts w:ascii="Verdana" w:hAnsi="Verdana" w:cs="Arial"/>
          <w:b/>
        </w:rPr>
        <w:t xml:space="preserve"> </w:t>
      </w:r>
    </w:p>
    <w:p w14:paraId="6E2492C4" w14:textId="77777777" w:rsidR="009F06F6" w:rsidRPr="00DC65E0" w:rsidRDefault="009F06F6" w:rsidP="009F06F6">
      <w:pPr>
        <w:spacing w:after="0" w:line="240" w:lineRule="auto"/>
        <w:rPr>
          <w:rFonts w:ascii="Verdana" w:hAnsi="Verdana" w:cs="Arial"/>
          <w:b/>
        </w:rPr>
      </w:pPr>
    </w:p>
    <w:p w14:paraId="0C1F5FE5" w14:textId="151D142A" w:rsidR="00D34D46" w:rsidRPr="00DC65E0" w:rsidRDefault="009F06F6" w:rsidP="009F06F6">
      <w:pPr>
        <w:spacing w:after="0" w:line="240" w:lineRule="auto"/>
        <w:rPr>
          <w:rFonts w:ascii="Verdana" w:hAnsi="Verdana" w:cs="Arial"/>
          <w:i/>
        </w:rPr>
      </w:pPr>
      <w:r w:rsidRPr="00DC65E0">
        <w:rPr>
          <w:rFonts w:ascii="Verdana" w:hAnsi="Verdana" w:cs="Arial"/>
          <w:b/>
        </w:rPr>
        <w:t>1</w:t>
      </w:r>
      <w:r w:rsidR="008C7F8A">
        <w:rPr>
          <w:rFonts w:ascii="Verdana" w:hAnsi="Verdana" w:cs="Arial"/>
          <w:b/>
        </w:rPr>
        <w:t>4</w:t>
      </w:r>
      <w:r w:rsidR="00D34D46" w:rsidRPr="00DC65E0">
        <w:rPr>
          <w:rFonts w:ascii="Verdana" w:hAnsi="Verdana" w:cs="Arial"/>
          <w:b/>
        </w:rPr>
        <w:t xml:space="preserve">. </w:t>
      </w:r>
      <w:r w:rsidR="001B15C1" w:rsidRPr="00DC65E0">
        <w:rPr>
          <w:rFonts w:ascii="Verdana" w:hAnsi="Verdana" w:cs="Arial"/>
          <w:b/>
        </w:rPr>
        <w:t>Desenvolvimento do projeto</w:t>
      </w:r>
      <w:r w:rsidR="00D34D46" w:rsidRPr="00DC65E0">
        <w:rPr>
          <w:rFonts w:ascii="Verdana" w:hAnsi="Verdana" w:cs="Arial"/>
          <w:b/>
        </w:rPr>
        <w:t>:</w:t>
      </w:r>
      <w:r w:rsidR="00D34D46" w:rsidRPr="00DC65E0">
        <w:rPr>
          <w:rFonts w:ascii="Verdana" w:hAnsi="Verdana" w:cs="Arial"/>
          <w:b/>
        </w:rPr>
        <w:br/>
      </w:r>
      <w:r w:rsidR="00D34D46" w:rsidRPr="00DC65E0">
        <w:rPr>
          <w:rFonts w:ascii="Verdana" w:hAnsi="Verdana" w:cs="Arial"/>
          <w:i/>
          <w:sz w:val="16"/>
          <w:szCs w:val="16"/>
        </w:rPr>
        <w:t>(</w:t>
      </w:r>
      <w:r w:rsidRPr="00DC65E0">
        <w:rPr>
          <w:rFonts w:ascii="Verdana" w:hAnsi="Verdana" w:cs="Arial"/>
          <w:i/>
          <w:sz w:val="16"/>
          <w:szCs w:val="16"/>
        </w:rPr>
        <w:t>Relate como foi o desenvolvimento do projeto, descreva como se desenvolveram as atividades enumeradas no item 1</w:t>
      </w:r>
      <w:r w:rsidR="008C7F8A">
        <w:rPr>
          <w:rFonts w:ascii="Verdana" w:hAnsi="Verdana" w:cs="Arial"/>
          <w:i/>
          <w:sz w:val="16"/>
          <w:szCs w:val="16"/>
        </w:rPr>
        <w:t>3</w:t>
      </w:r>
      <w:r w:rsidR="00D34D46" w:rsidRPr="00DC65E0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90721451"/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2AAE7CE1" w14:textId="77777777" w:rsidR="00D34D46" w:rsidRPr="00DC65E0" w:rsidRDefault="00260B14" w:rsidP="00D34D46">
          <w:pPr>
            <w:spacing w:after="0" w:line="240" w:lineRule="auto"/>
            <w:rPr>
              <w:rFonts w:ascii="Verdana" w:hAnsi="Verdana" w:cs="Arial"/>
            </w:rPr>
          </w:pPr>
          <w:r w:rsidRPr="00DC65E0">
            <w:rPr>
              <w:rStyle w:val="TextodoEspaoReservado"/>
              <w:highlight w:val="lightGray"/>
            </w:rPr>
            <w:t>Clique aqui para digitar texto.</w:t>
          </w:r>
        </w:p>
      </w:sdtContent>
    </w:sdt>
    <w:p w14:paraId="02F98F6B" w14:textId="77777777" w:rsidR="000032E5" w:rsidRPr="00DC65E0" w:rsidRDefault="000032E5" w:rsidP="00D34D46">
      <w:pPr>
        <w:spacing w:after="0" w:line="240" w:lineRule="auto"/>
        <w:rPr>
          <w:rFonts w:ascii="Verdana" w:hAnsi="Verdana" w:cs="Arial"/>
          <w:b/>
        </w:rPr>
      </w:pPr>
    </w:p>
    <w:p w14:paraId="3AFFC0E1" w14:textId="638FA364" w:rsidR="00D34D46" w:rsidRPr="00DC65E0" w:rsidRDefault="009F06F6" w:rsidP="00D34D46">
      <w:pPr>
        <w:spacing w:after="0" w:line="240" w:lineRule="auto"/>
        <w:rPr>
          <w:rFonts w:ascii="Verdana" w:hAnsi="Verdana" w:cs="Arial"/>
          <w:b/>
        </w:rPr>
      </w:pPr>
      <w:r w:rsidRPr="00DC65E0">
        <w:rPr>
          <w:rFonts w:ascii="Verdana" w:hAnsi="Verdana" w:cs="Arial"/>
          <w:b/>
        </w:rPr>
        <w:t>1</w:t>
      </w:r>
      <w:r w:rsidR="00341167">
        <w:rPr>
          <w:rFonts w:ascii="Verdana" w:hAnsi="Verdana" w:cs="Arial"/>
          <w:b/>
        </w:rPr>
        <w:t>5</w:t>
      </w:r>
      <w:r w:rsidR="000032E5" w:rsidRPr="00DC65E0">
        <w:rPr>
          <w:rFonts w:ascii="Verdana" w:hAnsi="Verdana" w:cs="Arial"/>
          <w:b/>
        </w:rPr>
        <w:t xml:space="preserve">. </w:t>
      </w:r>
      <w:r w:rsidR="00E64764" w:rsidRPr="00DC65E0">
        <w:rPr>
          <w:rFonts w:ascii="Verdana" w:hAnsi="Verdana" w:cs="Arial"/>
          <w:b/>
        </w:rPr>
        <w:t>A</w:t>
      </w:r>
      <w:r w:rsidR="00D34D46" w:rsidRPr="00DC65E0">
        <w:rPr>
          <w:rFonts w:ascii="Verdana" w:hAnsi="Verdana" w:cs="Arial"/>
          <w:b/>
        </w:rPr>
        <w:t>valiação dos resultados:</w:t>
      </w:r>
    </w:p>
    <w:p w14:paraId="00975CC0" w14:textId="77777777" w:rsidR="00D34D46" w:rsidRPr="00DC65E0" w:rsidRDefault="00D34D46" w:rsidP="00D34D46">
      <w:pPr>
        <w:spacing w:after="0" w:line="240" w:lineRule="auto"/>
        <w:rPr>
          <w:rFonts w:ascii="Verdana" w:hAnsi="Verdana" w:cs="Arial"/>
          <w:i/>
          <w:sz w:val="16"/>
          <w:szCs w:val="16"/>
        </w:rPr>
      </w:pPr>
      <w:r w:rsidRPr="00DC65E0">
        <w:rPr>
          <w:rFonts w:ascii="Verdana" w:hAnsi="Verdana" w:cs="Arial"/>
          <w:i/>
          <w:sz w:val="16"/>
          <w:szCs w:val="16"/>
        </w:rPr>
        <w:t>(</w:t>
      </w:r>
      <w:r w:rsidR="00C24406" w:rsidRPr="00DC65E0">
        <w:rPr>
          <w:rFonts w:ascii="Verdana" w:hAnsi="Verdana" w:cs="Arial"/>
          <w:i/>
          <w:sz w:val="16"/>
          <w:szCs w:val="16"/>
        </w:rPr>
        <w:t>D</w:t>
      </w:r>
      <w:r w:rsidRPr="00DC65E0">
        <w:rPr>
          <w:rFonts w:ascii="Verdana" w:hAnsi="Verdana" w:cs="Arial"/>
          <w:i/>
          <w:sz w:val="16"/>
          <w:szCs w:val="16"/>
        </w:rPr>
        <w:t>escreva como é</w:t>
      </w:r>
      <w:r w:rsidR="00C1477D" w:rsidRPr="00DC65E0">
        <w:rPr>
          <w:rFonts w:ascii="Verdana" w:hAnsi="Verdana" w:cs="Arial"/>
          <w:i/>
          <w:sz w:val="16"/>
          <w:szCs w:val="16"/>
        </w:rPr>
        <w:t>/foi</w:t>
      </w:r>
      <w:r w:rsidRPr="00DC65E0">
        <w:rPr>
          <w:rFonts w:ascii="Verdana" w:hAnsi="Verdana" w:cs="Arial"/>
          <w:i/>
          <w:sz w:val="16"/>
          <w:szCs w:val="16"/>
        </w:rPr>
        <w:t xml:space="preserve"> feita a avaliação dos resultados obtidos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e quais foram estes resultados</w:t>
      </w:r>
      <w:r w:rsidR="00C24406" w:rsidRPr="00DC65E0">
        <w:rPr>
          <w:rFonts w:ascii="Verdana" w:hAnsi="Verdana" w:cs="Arial"/>
          <w:i/>
          <w:sz w:val="16"/>
          <w:szCs w:val="16"/>
        </w:rPr>
        <w:t>.</w:t>
      </w:r>
      <w:r w:rsidR="00C1477D" w:rsidRPr="00DC65E0">
        <w:rPr>
          <w:rFonts w:ascii="Verdana" w:hAnsi="Verdana" w:cs="Arial"/>
          <w:i/>
          <w:sz w:val="16"/>
          <w:szCs w:val="16"/>
        </w:rPr>
        <w:t xml:space="preserve"> </w:t>
      </w:r>
      <w:r w:rsidR="00C24406" w:rsidRPr="00DC65E0">
        <w:rPr>
          <w:rFonts w:ascii="Verdana" w:hAnsi="Verdana" w:cs="Arial"/>
          <w:i/>
          <w:sz w:val="16"/>
          <w:szCs w:val="16"/>
        </w:rPr>
        <w:t>O</w:t>
      </w:r>
      <w:r w:rsidR="00C1477D" w:rsidRPr="00DC65E0">
        <w:rPr>
          <w:rFonts w:ascii="Verdana" w:hAnsi="Verdana" w:cs="Arial"/>
          <w:i/>
          <w:sz w:val="16"/>
          <w:szCs w:val="16"/>
        </w:rPr>
        <w:t>s objetivos foram alcançados?)</w:t>
      </w:r>
    </w:p>
    <w:sdt>
      <w:sdtPr>
        <w:rPr>
          <w:rStyle w:val="Respostas"/>
        </w:rPr>
        <w:id w:val="-543286890"/>
        <w:showingPlcHdr/>
      </w:sdtPr>
      <w:sdtEndPr>
        <w:rPr>
          <w:rStyle w:val="TextodoEspaoReservado"/>
          <w:rFonts w:ascii="Calibri" w:hAnsi="Calibri" w:cs="Arial"/>
          <w:color w:val="808080"/>
          <w:shd w:val="clear" w:color="auto" w:fill="BFBFBF"/>
        </w:rPr>
      </w:sdtEndPr>
      <w:sdtContent>
        <w:p w14:paraId="49CDD02C" w14:textId="77777777" w:rsidR="00D34D46" w:rsidRPr="00D77E66" w:rsidRDefault="00260B14" w:rsidP="00D34D46">
          <w:pPr>
            <w:spacing w:after="0" w:line="240" w:lineRule="auto"/>
            <w:rPr>
              <w:rStyle w:val="TextodoEspaoReservado"/>
              <w:rFonts w:ascii="Verdana" w:hAnsi="Verdana" w:cs="Arial"/>
              <w:color w:val="auto"/>
              <w:shd w:val="clear" w:color="auto" w:fill="BFBFBF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77B7F815" w14:textId="77777777" w:rsidR="00BA1E8D" w:rsidRPr="00D77E66" w:rsidRDefault="00BA1E8D" w:rsidP="004E2238">
      <w:pPr>
        <w:spacing w:after="0" w:line="240" w:lineRule="auto"/>
        <w:rPr>
          <w:rFonts w:ascii="Verdana" w:hAnsi="Verdana" w:cs="Arial"/>
        </w:rPr>
      </w:pPr>
    </w:p>
    <w:p w14:paraId="67B52999" w14:textId="6C7C007C" w:rsidR="005470D7" w:rsidRPr="00D77E66" w:rsidRDefault="009F06F6" w:rsidP="005470D7">
      <w:pPr>
        <w:spacing w:after="0" w:line="240" w:lineRule="auto"/>
        <w:rPr>
          <w:rFonts w:ascii="Verdana" w:hAnsi="Verdana" w:cs="Arial"/>
          <w:b/>
        </w:rPr>
      </w:pPr>
      <w:r w:rsidRPr="00D77E66">
        <w:rPr>
          <w:rFonts w:ascii="Verdana" w:hAnsi="Verdana" w:cs="Arial"/>
          <w:b/>
        </w:rPr>
        <w:t>1</w:t>
      </w:r>
      <w:r w:rsidR="00341167" w:rsidRPr="00D77E66">
        <w:rPr>
          <w:rFonts w:ascii="Verdana" w:hAnsi="Verdana" w:cs="Arial"/>
          <w:b/>
        </w:rPr>
        <w:t>6</w:t>
      </w:r>
      <w:r w:rsidR="005470D7" w:rsidRPr="00D77E66">
        <w:rPr>
          <w:rFonts w:ascii="Verdana" w:hAnsi="Verdana" w:cs="Arial"/>
          <w:b/>
        </w:rPr>
        <w:t>. Depoimentos</w:t>
      </w:r>
      <w:r w:rsidR="00AE1B0E" w:rsidRPr="00D77E66">
        <w:rPr>
          <w:rFonts w:ascii="Verdana" w:hAnsi="Verdana" w:cs="Arial"/>
          <w:b/>
        </w:rPr>
        <w:t xml:space="preserve"> (se houver)</w:t>
      </w:r>
      <w:r w:rsidR="005470D7" w:rsidRPr="00D77E66">
        <w:rPr>
          <w:rFonts w:ascii="Verdana" w:hAnsi="Verdana" w:cs="Arial"/>
          <w:b/>
        </w:rPr>
        <w:t>:</w:t>
      </w:r>
    </w:p>
    <w:p w14:paraId="2C09C90C" w14:textId="2A740C88" w:rsidR="00E64764" w:rsidRPr="00D77E66" w:rsidRDefault="00E64764" w:rsidP="005470D7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D77E66">
        <w:rPr>
          <w:rFonts w:ascii="Verdana" w:hAnsi="Verdana" w:cs="Arial"/>
          <w:i/>
          <w:sz w:val="16"/>
          <w:szCs w:val="16"/>
        </w:rPr>
        <w:t>(</w:t>
      </w:r>
      <w:r w:rsidR="00C24406" w:rsidRPr="00D77E66">
        <w:rPr>
          <w:rFonts w:ascii="Verdana" w:hAnsi="Verdana" w:cs="Arial"/>
          <w:i/>
          <w:sz w:val="16"/>
          <w:szCs w:val="16"/>
        </w:rPr>
        <w:t>I</w:t>
      </w:r>
      <w:r w:rsidR="00AE1B0E" w:rsidRPr="00D77E66">
        <w:rPr>
          <w:rFonts w:ascii="Verdana" w:hAnsi="Verdana" w:cs="Arial"/>
          <w:i/>
          <w:sz w:val="16"/>
          <w:szCs w:val="16"/>
        </w:rPr>
        <w:t>nsira depoimentos de envolvidos no projeto e d</w:t>
      </w:r>
      <w:r w:rsidR="009F06F6" w:rsidRPr="00D77E66">
        <w:rPr>
          <w:rFonts w:ascii="Verdana" w:hAnsi="Verdana" w:cs="Arial"/>
          <w:i/>
          <w:sz w:val="16"/>
          <w:szCs w:val="16"/>
        </w:rPr>
        <w:t>a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supervis</w:t>
      </w:r>
      <w:r w:rsidR="009F06F6" w:rsidRPr="00D77E66">
        <w:rPr>
          <w:rFonts w:ascii="Verdana" w:hAnsi="Verdana" w:cs="Arial"/>
          <w:i/>
          <w:sz w:val="16"/>
          <w:szCs w:val="16"/>
        </w:rPr>
        <w:t>ão</w:t>
      </w:r>
      <w:r w:rsidR="00AE1B0E" w:rsidRPr="00D77E66">
        <w:rPr>
          <w:rFonts w:ascii="Verdana" w:hAnsi="Verdana" w:cs="Arial"/>
          <w:i/>
          <w:sz w:val="16"/>
          <w:szCs w:val="16"/>
        </w:rPr>
        <w:t xml:space="preserve"> escolar</w:t>
      </w:r>
      <w:r w:rsidR="00373F67" w:rsidRPr="00D77E66">
        <w:rPr>
          <w:rFonts w:ascii="Verdana" w:hAnsi="Verdana" w:cs="Arial"/>
          <w:i/>
          <w:sz w:val="16"/>
          <w:szCs w:val="16"/>
        </w:rPr>
        <w:t>. Apenas os depoimentos enviados por escrito constarão do livreto de projetos.</w:t>
      </w:r>
      <w:r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2037545076"/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0E728B82" w14:textId="77777777" w:rsidR="005470D7" w:rsidRPr="00D77E66" w:rsidRDefault="00260B14" w:rsidP="005470D7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5B5EABE7" w14:textId="77777777" w:rsidR="009F06F6" w:rsidRPr="00D77E66" w:rsidRDefault="009F06F6" w:rsidP="009F06F6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</w:p>
    <w:p w14:paraId="59F5A72A" w14:textId="5E6B7109" w:rsidR="009F06F6" w:rsidRPr="00D77E66" w:rsidRDefault="0046652A" w:rsidP="009F06F6">
      <w:pPr>
        <w:spacing w:after="0" w:line="240" w:lineRule="auto"/>
        <w:rPr>
          <w:rFonts w:ascii="Verdana" w:hAnsi="Verdana" w:cs="Arial"/>
          <w:i/>
        </w:rPr>
      </w:pPr>
      <w:r w:rsidRPr="00D77E66">
        <w:rPr>
          <w:rFonts w:ascii="Verdana" w:hAnsi="Verdana" w:cs="Arial"/>
          <w:b/>
        </w:rPr>
        <w:t>1</w:t>
      </w:r>
      <w:r w:rsidR="00341167" w:rsidRPr="00D77E66">
        <w:rPr>
          <w:rFonts w:ascii="Verdana" w:hAnsi="Verdana" w:cs="Arial"/>
          <w:b/>
        </w:rPr>
        <w:t>7</w:t>
      </w:r>
      <w:r w:rsidR="009F06F6" w:rsidRPr="00D77E66">
        <w:rPr>
          <w:rFonts w:ascii="Verdana" w:hAnsi="Verdana" w:cs="Arial"/>
          <w:b/>
        </w:rPr>
        <w:t>. Resumo do projeto:</w:t>
      </w:r>
      <w:r w:rsidR="009F06F6" w:rsidRPr="00D77E66">
        <w:rPr>
          <w:rFonts w:ascii="Verdana" w:hAnsi="Verdana" w:cs="Arial"/>
          <w:b/>
        </w:rPr>
        <w:br/>
      </w:r>
      <w:r w:rsidR="009F06F6" w:rsidRPr="00D77E66">
        <w:rPr>
          <w:rFonts w:ascii="Verdana" w:hAnsi="Verdana" w:cs="Arial"/>
          <w:i/>
          <w:sz w:val="16"/>
          <w:szCs w:val="16"/>
        </w:rPr>
        <w:t>(</w:t>
      </w:r>
      <w:r w:rsidR="0019543A" w:rsidRPr="00D77E66">
        <w:rPr>
          <w:rFonts w:ascii="Verdana" w:hAnsi="Verdana" w:cs="Arial"/>
          <w:i/>
          <w:sz w:val="16"/>
          <w:szCs w:val="16"/>
        </w:rPr>
        <w:t>Em no m</w:t>
      </w:r>
      <w:r w:rsidR="009F06F6" w:rsidRPr="00D77E66">
        <w:rPr>
          <w:rFonts w:ascii="Verdana" w:hAnsi="Verdana" w:cs="Arial"/>
          <w:i/>
          <w:sz w:val="16"/>
          <w:szCs w:val="16"/>
        </w:rPr>
        <w:t>áximo 5 linhas</w:t>
      </w:r>
      <w:r w:rsidR="0019543A" w:rsidRPr="00D77E66">
        <w:rPr>
          <w:rFonts w:ascii="Verdana" w:hAnsi="Verdana" w:cs="Arial"/>
          <w:i/>
          <w:sz w:val="16"/>
          <w:szCs w:val="16"/>
        </w:rPr>
        <w:t>, demonstre a ideia geral do projeto, não utilize citações neste espaço</w:t>
      </w:r>
      <w:r w:rsidR="009F06F6" w:rsidRPr="00D77E66">
        <w:rPr>
          <w:rFonts w:ascii="Verdana" w:hAnsi="Verdana" w:cs="Arial"/>
          <w:i/>
          <w:sz w:val="16"/>
          <w:szCs w:val="16"/>
        </w:rPr>
        <w:t>)</w:t>
      </w:r>
    </w:p>
    <w:sdt>
      <w:sdtPr>
        <w:rPr>
          <w:rStyle w:val="Respostas"/>
        </w:rPr>
        <w:id w:val="135232924"/>
        <w:showingPlcHdr/>
      </w:sdtPr>
      <w:sdtEndPr>
        <w:rPr>
          <w:rStyle w:val="Fontepargpadro"/>
          <w:rFonts w:ascii="Calibri" w:hAnsi="Calibri" w:cs="Arial"/>
        </w:rPr>
      </w:sdtEndPr>
      <w:sdtContent>
        <w:p w14:paraId="401AE5D4" w14:textId="77777777" w:rsidR="009F06F6" w:rsidRPr="00DC65E0" w:rsidRDefault="009F06F6" w:rsidP="009F06F6">
          <w:pPr>
            <w:spacing w:after="0" w:line="240" w:lineRule="auto"/>
            <w:rPr>
              <w:rFonts w:ascii="Verdana" w:hAnsi="Verdana" w:cs="Arial"/>
            </w:rPr>
          </w:pPr>
          <w:r w:rsidRPr="00D77E66">
            <w:rPr>
              <w:rStyle w:val="TextodoEspaoReservado"/>
            </w:rPr>
            <w:t>Clique aqui para digitar texto.</w:t>
          </w:r>
        </w:p>
      </w:sdtContent>
    </w:sdt>
    <w:p w14:paraId="233E6472" w14:textId="77777777" w:rsidR="008C7F8A" w:rsidRPr="00DC65E0" w:rsidRDefault="008C7F8A" w:rsidP="004E2238">
      <w:pPr>
        <w:spacing w:after="0" w:line="240" w:lineRule="auto"/>
        <w:rPr>
          <w:rFonts w:ascii="Verdana" w:hAnsi="Verdana" w:cs="Arial"/>
        </w:rPr>
      </w:pPr>
    </w:p>
    <w:p w14:paraId="21EF59CC" w14:textId="69D8EA38" w:rsidR="00E64764" w:rsidRPr="00D77E66" w:rsidRDefault="00BC1A68" w:rsidP="00E64764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t>1</w:t>
      </w:r>
      <w:r w:rsidR="00D77E66" w:rsidRPr="00D77E66">
        <w:rPr>
          <w:rFonts w:ascii="Verdana" w:hAnsi="Verdana" w:cs="Arial"/>
          <w:b/>
        </w:rPr>
        <w:t>8</w:t>
      </w:r>
      <w:r w:rsidR="00E64764" w:rsidRPr="00D77E66">
        <w:rPr>
          <w:rFonts w:ascii="Verdana" w:hAnsi="Verdana" w:cs="Arial"/>
          <w:b/>
        </w:rPr>
        <w:t>. Como soube do prêmio?</w:t>
      </w:r>
      <w:r w:rsidR="00E64764" w:rsidRPr="00D77E66">
        <w:rPr>
          <w:rFonts w:ascii="Verdana" w:hAnsi="Verdana" w:cs="Arial"/>
        </w:rPr>
        <w:t xml:space="preserve"> </w:t>
      </w:r>
    </w:p>
    <w:p w14:paraId="33BBF788" w14:textId="1A63C4C2" w:rsidR="00F72173" w:rsidRPr="00D77E66" w:rsidRDefault="00633E02" w:rsidP="00F72173">
      <w:pPr>
        <w:spacing w:after="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563639219"/>
        </w:sdtPr>
        <w:sdtEndPr/>
        <w:sdtContent>
          <w:r w:rsidR="000032E5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D679BE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>Portal/E-mail</w:t>
      </w:r>
      <w:r w:rsidR="00D679BE" w:rsidRPr="00D77E66">
        <w:rPr>
          <w:rFonts w:ascii="Verdana" w:hAnsi="Verdana" w:cs="Arial"/>
        </w:rPr>
        <w:t xml:space="preserve"> da SME</w:t>
      </w:r>
      <w:r w:rsidR="00F72173" w:rsidRPr="00D77E66">
        <w:rPr>
          <w:rFonts w:ascii="Verdana" w:hAnsi="Verdana" w:cs="Arial"/>
        </w:rPr>
        <w:tab/>
        <w:t xml:space="preserve">  </w:t>
      </w:r>
      <w:r w:rsidR="00DC65E0" w:rsidRPr="00D77E66">
        <w:rPr>
          <w:rFonts w:ascii="Verdana" w:hAnsi="Verdana" w:cs="Arial"/>
        </w:rPr>
        <w:t xml:space="preserve">   </w:t>
      </w:r>
      <w:r w:rsidR="00F72173" w:rsidRPr="00D77E66">
        <w:rPr>
          <w:rFonts w:ascii="Verdana" w:hAnsi="Verdana" w:cs="Arial"/>
        </w:rPr>
        <w:t xml:space="preserve"> </w:t>
      </w:r>
      <w:sdt>
        <w:sdtPr>
          <w:rPr>
            <w:rFonts w:ascii="Verdana" w:hAnsi="Verdana" w:cs="Arial"/>
          </w:rPr>
          <w:id w:val="1608463096"/>
        </w:sdtPr>
        <w:sdtEndPr/>
        <w:sdtContent>
          <w:r w:rsidR="00F72173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F72173" w:rsidRPr="00D77E66">
        <w:rPr>
          <w:rFonts w:ascii="Verdana" w:hAnsi="Verdana" w:cs="Arial"/>
        </w:rPr>
        <w:t xml:space="preserve">  Portal do Sinpeem      </w:t>
      </w:r>
      <w:sdt>
        <w:sdtPr>
          <w:rPr>
            <w:rFonts w:ascii="Verdana" w:hAnsi="Verdana" w:cs="Arial"/>
          </w:rPr>
          <w:id w:val="-1207638690"/>
        </w:sdtPr>
        <w:sdtEndPr/>
        <w:sdtContent>
          <w:r w:rsidR="00F72173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F72173" w:rsidRPr="00D77E66">
        <w:rPr>
          <w:rFonts w:ascii="Verdana" w:hAnsi="Verdana" w:cs="Arial"/>
        </w:rPr>
        <w:t xml:space="preserve">  Facebook</w:t>
      </w:r>
    </w:p>
    <w:p w14:paraId="092264B9" w14:textId="77777777" w:rsidR="00DC65E0" w:rsidRPr="00D77E66" w:rsidRDefault="00633E02" w:rsidP="004932B3">
      <w:pPr>
        <w:spacing w:after="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1659683716"/>
        </w:sdtPr>
        <w:sdtEndPr/>
        <w:sdtContent>
          <w:r w:rsidR="001933FE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D679BE" w:rsidRPr="00D77E66">
        <w:rPr>
          <w:rFonts w:ascii="Verdana" w:hAnsi="Verdana" w:cs="Arial"/>
        </w:rPr>
        <w:t xml:space="preserve">  </w:t>
      </w:r>
      <w:r w:rsidR="00AE1B0E" w:rsidRPr="00D77E66">
        <w:rPr>
          <w:rFonts w:ascii="Verdana" w:hAnsi="Verdana" w:cs="Arial"/>
        </w:rPr>
        <w:t>Portal</w:t>
      </w:r>
      <w:r w:rsidR="0046652A" w:rsidRPr="00D77E66">
        <w:rPr>
          <w:rFonts w:ascii="Verdana" w:hAnsi="Verdana" w:cs="Arial"/>
        </w:rPr>
        <w:t>/E-mail</w:t>
      </w:r>
      <w:r w:rsidR="00AE1B0E" w:rsidRPr="00D77E66">
        <w:rPr>
          <w:rFonts w:ascii="Verdana" w:hAnsi="Verdana" w:cs="Arial"/>
        </w:rPr>
        <w:t xml:space="preserve"> da Câmara Municipal </w:t>
      </w:r>
      <w:r w:rsidR="00DC65E0" w:rsidRPr="00D77E66">
        <w:rPr>
          <w:rFonts w:ascii="Verdana" w:hAnsi="Verdana" w:cs="Arial"/>
        </w:rPr>
        <w:t xml:space="preserve">    </w:t>
      </w:r>
      <w:sdt>
        <w:sdtPr>
          <w:rPr>
            <w:rFonts w:ascii="Verdana" w:hAnsi="Verdana" w:cs="Arial"/>
          </w:rPr>
          <w:id w:val="501632034"/>
        </w:sdtPr>
        <w:sdtEndPr/>
        <w:sdtContent>
          <w:r w:rsidR="00E67362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744856" w:rsidRPr="00D77E66">
        <w:rPr>
          <w:rFonts w:ascii="Verdana" w:hAnsi="Verdana" w:cs="Arial"/>
        </w:rPr>
        <w:t xml:space="preserve">  </w:t>
      </w:r>
      <w:r w:rsidR="0046652A" w:rsidRPr="00D77E66">
        <w:rPr>
          <w:rFonts w:ascii="Verdana" w:hAnsi="Verdana" w:cs="Arial"/>
        </w:rPr>
        <w:t>Material impresso enviado à</w:t>
      </w:r>
      <w:r w:rsidR="00744856" w:rsidRPr="00D77E66">
        <w:rPr>
          <w:rFonts w:ascii="Verdana" w:hAnsi="Verdana" w:cs="Arial"/>
        </w:rPr>
        <w:t xml:space="preserve"> escola</w:t>
      </w:r>
      <w:r w:rsidR="00F72173" w:rsidRPr="00D77E66">
        <w:rPr>
          <w:rFonts w:ascii="Verdana" w:hAnsi="Verdana" w:cs="Arial"/>
        </w:rPr>
        <w:t xml:space="preserve">  </w:t>
      </w:r>
    </w:p>
    <w:p w14:paraId="21364220" w14:textId="67841BFE" w:rsidR="004932B3" w:rsidRPr="00D77E66" w:rsidRDefault="00633E02" w:rsidP="004932B3">
      <w:pPr>
        <w:spacing w:after="0" w:line="240" w:lineRule="auto"/>
        <w:rPr>
          <w:rStyle w:val="TextodoEspaoReservado"/>
          <w:rFonts w:ascii="Verdana" w:hAnsi="Verdana" w:cs="Arial"/>
          <w:color w:val="auto"/>
          <w:shd w:val="clear" w:color="auto" w:fill="BFBFBF"/>
        </w:rPr>
      </w:pPr>
      <w:sdt>
        <w:sdtPr>
          <w:rPr>
            <w:rFonts w:ascii="Verdana" w:hAnsi="Verdana" w:cs="Arial"/>
            <w:color w:val="808080"/>
          </w:rPr>
          <w:id w:val="985197022"/>
        </w:sdtPr>
        <w:sdtEndPr/>
        <w:sdtContent>
          <w:r w:rsidR="00E67362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BF4B17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Já participou anteriormente </w:t>
      </w:r>
      <w:r w:rsidR="00DC65E0" w:rsidRPr="00D77E66">
        <w:rPr>
          <w:rFonts w:ascii="Verdana" w:hAnsi="Verdana" w:cs="Arial"/>
        </w:rPr>
        <w:t xml:space="preserve">  </w:t>
      </w:r>
      <w:sdt>
        <w:sdtPr>
          <w:rPr>
            <w:rFonts w:ascii="Verdana" w:hAnsi="Verdana" w:cs="Arial"/>
            <w:color w:val="808080"/>
          </w:rPr>
          <w:id w:val="113954055"/>
        </w:sdtPr>
        <w:sdtEndPr/>
        <w:sdtContent>
          <w:r w:rsidR="00E67362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4932B3" w:rsidRPr="00D77E66">
        <w:rPr>
          <w:rFonts w:ascii="Verdana" w:hAnsi="Verdana" w:cs="Arial"/>
        </w:rPr>
        <w:t xml:space="preserve">  </w:t>
      </w:r>
      <w:r w:rsidR="00BC7ED9" w:rsidRPr="00D77E66">
        <w:rPr>
          <w:rFonts w:ascii="Verdana" w:hAnsi="Verdana" w:cs="Arial"/>
        </w:rPr>
        <w:t xml:space="preserve">Indicação. Especifique: </w:t>
      </w:r>
      <w:sdt>
        <w:sdtPr>
          <w:rPr>
            <w:rStyle w:val="Respostas"/>
          </w:rPr>
          <w:id w:val="-1927495408"/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399376C7" w14:textId="77777777" w:rsidR="004932B3" w:rsidRPr="00D77E66" w:rsidRDefault="00633E02" w:rsidP="004932B3">
      <w:pPr>
        <w:spacing w:after="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  <w:color w:val="808080"/>
          </w:rPr>
          <w:id w:val="1831251474"/>
        </w:sdtPr>
        <w:sdtEndPr/>
        <w:sdtContent>
          <w:r w:rsidR="00E67362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4932B3" w:rsidRPr="00D77E66">
        <w:rPr>
          <w:rFonts w:ascii="Verdana" w:hAnsi="Verdana" w:cs="Arial"/>
        </w:rPr>
        <w:t xml:space="preserve">  Outros</w:t>
      </w:r>
      <w:r w:rsidR="00BC7ED9" w:rsidRPr="00D77E66">
        <w:rPr>
          <w:rFonts w:ascii="Verdana" w:hAnsi="Verdana" w:cs="Arial"/>
        </w:rPr>
        <w:t xml:space="preserve">. Especifique: </w:t>
      </w:r>
      <w:sdt>
        <w:sdtPr>
          <w:rPr>
            <w:rStyle w:val="Respostas"/>
          </w:rPr>
          <w:id w:val="-1612810311"/>
          <w:showingPlcHdr/>
        </w:sdtPr>
        <w:sdtEndPr>
          <w:rPr>
            <w:rStyle w:val="Fontepargpadro"/>
            <w:rFonts w:ascii="Calibri" w:hAnsi="Calibri" w:cs="Arial"/>
          </w:rPr>
        </w:sdtEndPr>
        <w:sdtContent>
          <w:r w:rsidR="00260B14" w:rsidRPr="00D77E66">
            <w:rPr>
              <w:rStyle w:val="TextodoEspaoReservado"/>
            </w:rPr>
            <w:t>Clique aqui para digitar texto.</w:t>
          </w:r>
        </w:sdtContent>
      </w:sdt>
    </w:p>
    <w:p w14:paraId="4FDFD180" w14:textId="1CCCCA9C" w:rsidR="00DC65E0" w:rsidRDefault="00DC65E0" w:rsidP="00F72173">
      <w:pPr>
        <w:spacing w:after="0" w:line="240" w:lineRule="auto"/>
        <w:rPr>
          <w:rFonts w:ascii="Verdana" w:hAnsi="Verdana" w:cs="Arial"/>
        </w:rPr>
      </w:pPr>
    </w:p>
    <w:p w14:paraId="778589B3" w14:textId="77777777" w:rsidR="007B7066" w:rsidRPr="00D77E66" w:rsidRDefault="007B7066" w:rsidP="00F72173">
      <w:pPr>
        <w:spacing w:after="0" w:line="240" w:lineRule="auto"/>
        <w:rPr>
          <w:rFonts w:ascii="Verdana" w:hAnsi="Verdana" w:cs="Arial"/>
        </w:rPr>
      </w:pPr>
    </w:p>
    <w:p w14:paraId="31D0629A" w14:textId="2816A056" w:rsidR="00DC65E0" w:rsidRPr="00D77E66" w:rsidRDefault="00D77E66" w:rsidP="00DC65E0">
      <w:pPr>
        <w:spacing w:after="0" w:line="240" w:lineRule="auto"/>
        <w:rPr>
          <w:rFonts w:ascii="Verdana" w:hAnsi="Verdana" w:cs="Arial"/>
        </w:rPr>
      </w:pPr>
      <w:r w:rsidRPr="00D77E66">
        <w:rPr>
          <w:rFonts w:ascii="Verdana" w:hAnsi="Verdana" w:cs="Arial"/>
          <w:b/>
        </w:rPr>
        <w:lastRenderedPageBreak/>
        <w:t>19</w:t>
      </w:r>
      <w:r w:rsidR="00DC65E0" w:rsidRPr="00D77E66">
        <w:rPr>
          <w:rFonts w:ascii="Verdana" w:hAnsi="Verdana" w:cs="Arial"/>
          <w:b/>
        </w:rPr>
        <w:t>. A gestão da unidade escolar tem conhecimento da participação do projeto no Prêmio Paulo Freire?</w:t>
      </w:r>
      <w:r w:rsidR="00DC65E0" w:rsidRPr="00D77E66">
        <w:rPr>
          <w:rFonts w:ascii="Verdana" w:hAnsi="Verdana" w:cs="Arial"/>
        </w:rPr>
        <w:t xml:space="preserve"> </w:t>
      </w:r>
    </w:p>
    <w:p w14:paraId="7174591B" w14:textId="6ECD1FF4" w:rsidR="00F72173" w:rsidRPr="00D77E66" w:rsidRDefault="00633E02" w:rsidP="004E2238">
      <w:pPr>
        <w:spacing w:after="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294368766"/>
        </w:sdtPr>
        <w:sdtEndPr/>
        <w:sdtContent>
          <w:r w:rsidR="00DC65E0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DC65E0" w:rsidRPr="00D77E66">
        <w:rPr>
          <w:rFonts w:ascii="Verdana" w:hAnsi="Verdana" w:cs="Arial"/>
        </w:rPr>
        <w:t xml:space="preserve">  Sim</w:t>
      </w:r>
      <w:r w:rsidR="00DC65E0" w:rsidRPr="00D77E66">
        <w:rPr>
          <w:rFonts w:ascii="Verdana" w:hAnsi="Verdana" w:cs="Arial"/>
        </w:rPr>
        <w:tab/>
        <w:t xml:space="preserve"> </w:t>
      </w:r>
      <w:sdt>
        <w:sdtPr>
          <w:rPr>
            <w:rFonts w:ascii="Verdana" w:hAnsi="Verdana" w:cs="Arial"/>
          </w:rPr>
          <w:id w:val="1996760224"/>
        </w:sdtPr>
        <w:sdtEndPr/>
        <w:sdtContent>
          <w:r w:rsidR="00DC65E0" w:rsidRPr="00D77E66">
            <w:rPr>
              <w:rFonts w:ascii="MS Gothic" w:eastAsia="MS Gothic" w:hAnsi="MS Gothic" w:cs="Arial" w:hint="eastAsia"/>
            </w:rPr>
            <w:t>☐</w:t>
          </w:r>
        </w:sdtContent>
      </w:sdt>
      <w:r w:rsidR="00DC65E0" w:rsidRPr="00D77E66">
        <w:rPr>
          <w:rFonts w:ascii="Verdana" w:hAnsi="Verdana" w:cs="Arial"/>
        </w:rPr>
        <w:t xml:space="preserve">  Não</w:t>
      </w:r>
    </w:p>
    <w:p w14:paraId="74434872" w14:textId="57C2A5AA" w:rsidR="00DC65E0" w:rsidRPr="00D77E66" w:rsidRDefault="00DC65E0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5DF83F69" w14:textId="633E7CAB" w:rsidR="0031093F" w:rsidRPr="00D77E66" w:rsidRDefault="0031093F" w:rsidP="0031093F">
      <w:pPr>
        <w:spacing w:after="0" w:line="240" w:lineRule="auto"/>
        <w:rPr>
          <w:rFonts w:ascii="Verdana" w:eastAsia="Times New Roman" w:hAnsi="Verdana"/>
          <w:lang w:eastAsia="pt-BR"/>
        </w:rPr>
      </w:pPr>
      <w:r w:rsidRPr="00D77E66">
        <w:rPr>
          <w:rFonts w:ascii="MS Gothic" w:eastAsia="MS Gothic" w:hAnsi="MS Gothic" w:hint="eastAsia"/>
          <w:lang w:eastAsia="pt-BR"/>
        </w:rPr>
        <w:t>☐</w:t>
      </w:r>
      <w:r w:rsidRPr="00D77E66">
        <w:rPr>
          <w:rFonts w:ascii="Times New Roman" w:eastAsia="Times New Roman" w:hAnsi="Times New Roman"/>
          <w:lang w:eastAsia="pt-BR"/>
        </w:rPr>
        <w:t xml:space="preserve"> </w:t>
      </w:r>
      <w:r w:rsidRPr="00D77E66">
        <w:rPr>
          <w:rFonts w:ascii="Verdana" w:eastAsia="Times New Roman" w:hAnsi="Verdana"/>
          <w:b/>
          <w:bCs/>
          <w:lang w:eastAsia="pt-BR"/>
        </w:rPr>
        <w:t>Aceita receber divulgação de outros prêmios?</w:t>
      </w:r>
    </w:p>
    <w:p w14:paraId="17A57C48" w14:textId="77777777" w:rsidR="0031093F" w:rsidRPr="0031093F" w:rsidRDefault="0031093F" w:rsidP="0031093F">
      <w:pPr>
        <w:spacing w:after="0" w:line="240" w:lineRule="auto"/>
        <w:rPr>
          <w:rFonts w:ascii="Verdana" w:eastAsia="Times New Roman" w:hAnsi="Verdana"/>
          <w:i/>
          <w:iCs/>
          <w:lang w:eastAsia="pt-BR"/>
        </w:rPr>
      </w:pPr>
      <w:r w:rsidRPr="00D77E66">
        <w:rPr>
          <w:rFonts w:ascii="Verdana" w:eastAsia="Times New Roman" w:hAnsi="Verdana"/>
          <w:i/>
          <w:iCs/>
          <w:lang w:eastAsia="pt-BR"/>
        </w:rPr>
        <w:t>(Assinale se aceita receber e-mails dos demais prêmios promovidos pela Câmara Municipal de São Paulo)</w:t>
      </w:r>
    </w:p>
    <w:p w14:paraId="615A3D8D" w14:textId="77777777" w:rsidR="0031093F" w:rsidRDefault="0031093F" w:rsidP="004E2238">
      <w:pPr>
        <w:spacing w:after="0" w:line="240" w:lineRule="auto"/>
        <w:rPr>
          <w:rFonts w:ascii="Verdana" w:hAnsi="Verdana" w:cs="Arial"/>
          <w:sz w:val="24"/>
          <w:szCs w:val="24"/>
        </w:rPr>
      </w:pPr>
    </w:p>
    <w:p w14:paraId="6CE601AD" w14:textId="77777777" w:rsidR="00C24406" w:rsidRPr="0050518F" w:rsidRDefault="005421B5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bs</w:t>
      </w:r>
      <w:r w:rsidR="00C24406" w:rsidRPr="0050518F">
        <w:rPr>
          <w:rFonts w:ascii="Verdana" w:hAnsi="Verdana" w:cs="Arial"/>
          <w:sz w:val="16"/>
          <w:szCs w:val="16"/>
        </w:rPr>
        <w:t>ervações</w:t>
      </w:r>
      <w:r w:rsidRPr="0050518F">
        <w:rPr>
          <w:rFonts w:ascii="Verdana" w:hAnsi="Verdana" w:cs="Arial"/>
          <w:sz w:val="16"/>
          <w:szCs w:val="16"/>
        </w:rPr>
        <w:t xml:space="preserve">: </w:t>
      </w:r>
    </w:p>
    <w:p w14:paraId="4EDB32D2" w14:textId="77777777" w:rsidR="00C24406" w:rsidRPr="0050518F" w:rsidRDefault="00C24406" w:rsidP="00C24406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4A398E8F" w14:textId="77777777" w:rsidR="0050518F" w:rsidRDefault="00C24406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do formulário de inscrição deve observar as normas ortográficas vigentes.</w:t>
      </w:r>
    </w:p>
    <w:p w14:paraId="1D1EEFD9" w14:textId="77777777" w:rsidR="00E70905" w:rsidRPr="00564E7A" w:rsidRDefault="004932B3" w:rsidP="0050518F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50518F">
        <w:rPr>
          <w:rFonts w:ascii="Verdana" w:hAnsi="Verdana" w:cs="Arial"/>
          <w:sz w:val="16"/>
          <w:szCs w:val="16"/>
        </w:rPr>
        <w:t>O preenchimento correto do formulário de inscrição é fundamental para a emissão dos certificados de participação e confecção das</w:t>
      </w:r>
      <w:r w:rsidRPr="0050518F">
        <w:rPr>
          <w:rFonts w:ascii="Verdana" w:hAnsi="Verdana" w:cs="Arial"/>
          <w:sz w:val="16"/>
          <w:szCs w:val="24"/>
        </w:rPr>
        <w:t xml:space="preserve"> honrarias.</w:t>
      </w:r>
    </w:p>
    <w:p w14:paraId="46E420E3" w14:textId="77777777" w:rsidR="00564E7A" w:rsidRPr="0031093F" w:rsidRDefault="00564E7A" w:rsidP="00564E7A">
      <w:pPr>
        <w:numPr>
          <w:ilvl w:val="0"/>
          <w:numId w:val="1"/>
        </w:num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Atenção aos anexos! </w:t>
      </w:r>
      <w:r w:rsidRPr="0031093F">
        <w:rPr>
          <w:rFonts w:ascii="Verdana" w:hAnsi="Verdana" w:cs="Arial"/>
          <w:sz w:val="16"/>
          <w:szCs w:val="16"/>
        </w:rPr>
        <w:t xml:space="preserve">Conforme regulamento, são permitidos como anexos: </w:t>
      </w:r>
    </w:p>
    <w:p w14:paraId="38CE8220" w14:textId="77777777" w:rsidR="00564E7A" w:rsidRPr="0031093F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 xml:space="preserve">textos com informações diferentes daquelas já fornecidas no formulário (até 10 páginas); </w:t>
      </w:r>
    </w:p>
    <w:p w14:paraId="6562E169" w14:textId="77777777" w:rsidR="00564E7A" w:rsidRPr="0031093F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>filmagens e/ou gravações de áudio limitadas a 10 minutos (são consideradas filmagens imagens em movimento e não fotos). Não serão aceitos vídeos feitos a partir de montagens de fotos;</w:t>
      </w:r>
    </w:p>
    <w:p w14:paraId="1D6E668B" w14:textId="77777777" w:rsidR="00564E7A" w:rsidRPr="0031093F" w:rsidRDefault="00564E7A" w:rsidP="00564E7A">
      <w:pPr>
        <w:numPr>
          <w:ilvl w:val="1"/>
          <w:numId w:val="2"/>
        </w:numPr>
        <w:spacing w:after="0" w:line="240" w:lineRule="auto"/>
        <w:rPr>
          <w:rFonts w:ascii="Verdana" w:hAnsi="Verdana" w:cs="Arial"/>
          <w:sz w:val="16"/>
          <w:szCs w:val="16"/>
        </w:rPr>
      </w:pPr>
      <w:r w:rsidRPr="0031093F">
        <w:rPr>
          <w:rFonts w:ascii="Verdana" w:hAnsi="Verdana" w:cs="Arial"/>
          <w:sz w:val="16"/>
          <w:szCs w:val="16"/>
        </w:rPr>
        <w:t xml:space="preserve">No máximo 20 fotos, </w:t>
      </w:r>
      <w:r w:rsidRPr="0031093F">
        <w:rPr>
          <w:rFonts w:ascii="Verdana" w:hAnsi="Verdana" w:cs="Arial"/>
          <w:sz w:val="16"/>
          <w:szCs w:val="16"/>
          <w:u w:val="single"/>
        </w:rPr>
        <w:t>contendo legenda explicativa</w:t>
      </w:r>
      <w:r w:rsidRPr="0031093F">
        <w:rPr>
          <w:rFonts w:ascii="Verdana" w:hAnsi="Verdana" w:cs="Arial"/>
          <w:sz w:val="16"/>
          <w:szCs w:val="16"/>
        </w:rPr>
        <w:t xml:space="preserve"> e ilustrando as etapas do projeto (no caso de montagens, cada foto será computada individualmente).</w:t>
      </w:r>
    </w:p>
    <w:p w14:paraId="2F609D77" w14:textId="77777777" w:rsidR="00564E7A" w:rsidRDefault="00564E7A" w:rsidP="001D4FE8">
      <w:pPr>
        <w:spacing w:after="0" w:line="240" w:lineRule="auto"/>
        <w:ind w:firstLine="708"/>
        <w:rPr>
          <w:rFonts w:ascii="Verdana" w:hAnsi="Verdana" w:cs="Arial"/>
          <w:sz w:val="16"/>
          <w:szCs w:val="16"/>
        </w:rPr>
      </w:pPr>
      <w:r w:rsidRPr="00564E7A">
        <w:rPr>
          <w:rFonts w:ascii="Verdana" w:hAnsi="Verdana" w:cs="Arial"/>
          <w:sz w:val="16"/>
          <w:szCs w:val="16"/>
        </w:rPr>
        <w:t>O material que exceder o disposto neste item será cortado antes do envio à Comissão.</w:t>
      </w:r>
    </w:p>
    <w:p w14:paraId="6BB07B34" w14:textId="77777777" w:rsidR="0031093F" w:rsidRPr="00A03C99" w:rsidRDefault="0031093F" w:rsidP="0031093F">
      <w:pPr>
        <w:pStyle w:val="PargrafodaLista"/>
        <w:numPr>
          <w:ilvl w:val="0"/>
          <w:numId w:val="3"/>
        </w:numPr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A03C99">
        <w:rPr>
          <w:rFonts w:ascii="Verdana" w:eastAsia="Times New Roman" w:hAnsi="Verdana" w:cs="Times New Roman"/>
          <w:sz w:val="16"/>
          <w:szCs w:val="16"/>
          <w:lang w:eastAsia="pt-BR"/>
        </w:rPr>
        <w:t>É importante não incluir links no formulário além dos limites fixados neste item, pois todo link contido no formulário que levar a material complementar (sejam imagens, filmes ou textos) será computado como anexo.</w:t>
      </w:r>
    </w:p>
    <w:p w14:paraId="2885B633" w14:textId="77777777" w:rsidR="0068634D" w:rsidRDefault="0068634D" w:rsidP="0068634D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2CAB7F72" w14:textId="77777777" w:rsidR="0068634D" w:rsidRPr="00564E7A" w:rsidRDefault="0068634D" w:rsidP="0068634D">
      <w:pPr>
        <w:spacing w:after="0" w:line="240" w:lineRule="auto"/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INSCRIÇÕES POR E-MAIL OU PESSOALMENTE! </w:t>
      </w:r>
      <w:r w:rsidRPr="0068634D">
        <w:rPr>
          <w:rFonts w:ascii="Verdana" w:hAnsi="Verdana" w:cs="Arial"/>
          <w:sz w:val="16"/>
          <w:szCs w:val="16"/>
          <w:u w:val="single"/>
        </w:rPr>
        <w:t>NÃO</w:t>
      </w:r>
      <w:r>
        <w:rPr>
          <w:rFonts w:ascii="Verdana" w:hAnsi="Verdana" w:cs="Arial"/>
          <w:sz w:val="16"/>
          <w:szCs w:val="16"/>
        </w:rPr>
        <w:t xml:space="preserve"> ENVIE PELO CORREIO!</w:t>
      </w:r>
    </w:p>
    <w:sectPr w:rsidR="0068634D" w:rsidRPr="00564E7A" w:rsidSect="001366F0">
      <w:footerReference w:type="default" r:id="rId8"/>
      <w:pgSz w:w="11906" w:h="16838" w:code="9"/>
      <w:pgMar w:top="851" w:right="851" w:bottom="851" w:left="851" w:header="709" w:footer="567" w:gutter="0"/>
      <w:pgBorders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0EB0" w14:textId="77777777" w:rsidR="00633E02" w:rsidRDefault="00633E02" w:rsidP="00AC15AB">
      <w:pPr>
        <w:spacing w:after="0" w:line="240" w:lineRule="auto"/>
      </w:pPr>
      <w:r>
        <w:separator/>
      </w:r>
    </w:p>
  </w:endnote>
  <w:endnote w:type="continuationSeparator" w:id="0">
    <w:p w14:paraId="4734E523" w14:textId="77777777" w:rsidR="00633E02" w:rsidRDefault="00633E02" w:rsidP="00AC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2F11" w14:textId="77777777" w:rsidR="00D679BE" w:rsidRDefault="00D679BE">
    <w:pPr>
      <w:pStyle w:val="Rodap"/>
      <w:jc w:val="right"/>
    </w:pPr>
  </w:p>
  <w:p w14:paraId="02D77306" w14:textId="065CFC32" w:rsidR="00D679BE" w:rsidRPr="00D34D46" w:rsidRDefault="000032E5" w:rsidP="00EB07D8">
    <w:pPr>
      <w:pStyle w:val="Rodap"/>
      <w:tabs>
        <w:tab w:val="clear" w:pos="8504"/>
        <w:tab w:val="left" w:pos="10206"/>
      </w:tabs>
      <w:jc w:val="center"/>
      <w:rPr>
        <w:rFonts w:ascii="Verdana" w:hAnsi="Verdana" w:cs="Arial"/>
        <w:sz w:val="18"/>
        <w:szCs w:val="18"/>
      </w:rPr>
    </w:pPr>
    <w:r>
      <w:rPr>
        <w:rFonts w:ascii="Verdana" w:hAnsi="Verdana" w:cs="Arial"/>
        <w:sz w:val="18"/>
        <w:szCs w:val="18"/>
      </w:rPr>
      <w:t>Prêmio Paulo Freire 20</w:t>
    </w:r>
    <w:r w:rsidR="0046652A">
      <w:rPr>
        <w:rFonts w:ascii="Verdana" w:hAnsi="Verdana" w:cs="Arial"/>
        <w:sz w:val="18"/>
        <w:szCs w:val="18"/>
      </w:rPr>
      <w:t>2</w:t>
    </w:r>
    <w:r w:rsidR="00DC65E0">
      <w:rPr>
        <w:rFonts w:ascii="Verdana" w:hAnsi="Verdana" w:cs="Arial"/>
        <w:sz w:val="18"/>
        <w:szCs w:val="18"/>
      </w:rPr>
      <w:t>1</w:t>
    </w:r>
    <w:r w:rsidR="00D679BE" w:rsidRPr="00252FD4">
      <w:rPr>
        <w:rFonts w:ascii="Verdana" w:hAnsi="Verdana" w:cs="Arial"/>
        <w:sz w:val="18"/>
        <w:szCs w:val="18"/>
      </w:rPr>
      <w:t xml:space="preserve"> – Formulário de Inscrição</w:t>
    </w:r>
    <w:r w:rsidR="00D679BE" w:rsidRPr="00252FD4">
      <w:rPr>
        <w:rFonts w:ascii="Verdana" w:hAnsi="Verdana" w:cs="Arial"/>
      </w:rPr>
      <w:tab/>
    </w:r>
    <w:r w:rsidR="00D679BE" w:rsidRPr="00572A85">
      <w:rPr>
        <w:rFonts w:ascii="Arial" w:hAnsi="Arial" w:cs="Arial"/>
      </w:rPr>
      <w:tab/>
    </w:r>
    <w:r w:rsidR="00C52389" w:rsidRPr="00572A85">
      <w:rPr>
        <w:rFonts w:ascii="Arial" w:hAnsi="Arial" w:cs="Arial"/>
        <w:sz w:val="18"/>
        <w:szCs w:val="18"/>
      </w:rPr>
      <w:fldChar w:fldCharType="begin"/>
    </w:r>
    <w:r w:rsidR="00D679BE" w:rsidRPr="00572A85">
      <w:rPr>
        <w:rFonts w:ascii="Arial" w:hAnsi="Arial" w:cs="Arial"/>
        <w:sz w:val="18"/>
        <w:szCs w:val="18"/>
      </w:rPr>
      <w:instrText xml:space="preserve"> PAGE   \* MERGEFORMAT </w:instrText>
    </w:r>
    <w:r w:rsidR="00C52389" w:rsidRPr="00572A85">
      <w:rPr>
        <w:rFonts w:ascii="Arial" w:hAnsi="Arial" w:cs="Arial"/>
        <w:sz w:val="18"/>
        <w:szCs w:val="18"/>
      </w:rPr>
      <w:fldChar w:fldCharType="separate"/>
    </w:r>
    <w:r w:rsidR="00A16C6F">
      <w:rPr>
        <w:rFonts w:ascii="Arial" w:hAnsi="Arial" w:cs="Arial"/>
        <w:noProof/>
        <w:sz w:val="18"/>
        <w:szCs w:val="18"/>
      </w:rPr>
      <w:t>1</w:t>
    </w:r>
    <w:r w:rsidR="00C52389" w:rsidRPr="00572A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DE5CE" w14:textId="77777777" w:rsidR="00633E02" w:rsidRDefault="00633E02" w:rsidP="00AC15AB">
      <w:pPr>
        <w:spacing w:after="0" w:line="240" w:lineRule="auto"/>
      </w:pPr>
      <w:r>
        <w:separator/>
      </w:r>
    </w:p>
  </w:footnote>
  <w:footnote w:type="continuationSeparator" w:id="0">
    <w:p w14:paraId="40D49119" w14:textId="77777777" w:rsidR="00633E02" w:rsidRDefault="00633E02" w:rsidP="00AC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0576C"/>
    <w:multiLevelType w:val="hybridMultilevel"/>
    <w:tmpl w:val="C2A27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3582"/>
    <w:multiLevelType w:val="multilevel"/>
    <w:tmpl w:val="FA74D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96B419A"/>
    <w:multiLevelType w:val="hybridMultilevel"/>
    <w:tmpl w:val="D26E62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7A7C8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whfNea6NXAOsqyDWBJxVL9B5k1Prd0iA4JYrPLLOnsVTboNS1UBky1us+QPv5n2SqIOzY2XDMQQ1Q9eGN7nqg==" w:salt="4WHwXmqM7RmGa2uQPocbP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B1A"/>
    <w:rsid w:val="000032E5"/>
    <w:rsid w:val="000422A7"/>
    <w:rsid w:val="00056A8A"/>
    <w:rsid w:val="000752B9"/>
    <w:rsid w:val="000760FD"/>
    <w:rsid w:val="00091B21"/>
    <w:rsid w:val="0009717B"/>
    <w:rsid w:val="000A7430"/>
    <w:rsid w:val="000D174B"/>
    <w:rsid w:val="000D30DB"/>
    <w:rsid w:val="000D3F15"/>
    <w:rsid w:val="000E76DF"/>
    <w:rsid w:val="000F1BCB"/>
    <w:rsid w:val="00117666"/>
    <w:rsid w:val="001366F0"/>
    <w:rsid w:val="0016466E"/>
    <w:rsid w:val="001677FF"/>
    <w:rsid w:val="00176616"/>
    <w:rsid w:val="00187791"/>
    <w:rsid w:val="001933FE"/>
    <w:rsid w:val="0019543A"/>
    <w:rsid w:val="001B15C1"/>
    <w:rsid w:val="001B33F6"/>
    <w:rsid w:val="001B373B"/>
    <w:rsid w:val="001C28F1"/>
    <w:rsid w:val="001D4FC2"/>
    <w:rsid w:val="001D4FE8"/>
    <w:rsid w:val="001D66D7"/>
    <w:rsid w:val="002111CC"/>
    <w:rsid w:val="00247C40"/>
    <w:rsid w:val="00252FD4"/>
    <w:rsid w:val="00254BB9"/>
    <w:rsid w:val="00260B14"/>
    <w:rsid w:val="00287D1C"/>
    <w:rsid w:val="00297F04"/>
    <w:rsid w:val="002A532C"/>
    <w:rsid w:val="002B256C"/>
    <w:rsid w:val="002D58A1"/>
    <w:rsid w:val="002F45EA"/>
    <w:rsid w:val="0031093F"/>
    <w:rsid w:val="00341167"/>
    <w:rsid w:val="00373F67"/>
    <w:rsid w:val="003925F4"/>
    <w:rsid w:val="00396021"/>
    <w:rsid w:val="003A503B"/>
    <w:rsid w:val="003C6E47"/>
    <w:rsid w:val="003E7776"/>
    <w:rsid w:val="003F48EF"/>
    <w:rsid w:val="00420B36"/>
    <w:rsid w:val="004331F4"/>
    <w:rsid w:val="0046652A"/>
    <w:rsid w:val="0047058B"/>
    <w:rsid w:val="00472ABF"/>
    <w:rsid w:val="00481FD7"/>
    <w:rsid w:val="00483467"/>
    <w:rsid w:val="004932B3"/>
    <w:rsid w:val="004D5CC5"/>
    <w:rsid w:val="004E2238"/>
    <w:rsid w:val="004F637F"/>
    <w:rsid w:val="004F7AD1"/>
    <w:rsid w:val="0050518F"/>
    <w:rsid w:val="005206E5"/>
    <w:rsid w:val="005267C8"/>
    <w:rsid w:val="00532FDE"/>
    <w:rsid w:val="005421B5"/>
    <w:rsid w:val="005445E1"/>
    <w:rsid w:val="005470D7"/>
    <w:rsid w:val="00555803"/>
    <w:rsid w:val="00564E7A"/>
    <w:rsid w:val="00565021"/>
    <w:rsid w:val="0056685A"/>
    <w:rsid w:val="00572A85"/>
    <w:rsid w:val="005C107B"/>
    <w:rsid w:val="00633020"/>
    <w:rsid w:val="00633E02"/>
    <w:rsid w:val="00651CA2"/>
    <w:rsid w:val="00666846"/>
    <w:rsid w:val="0066687A"/>
    <w:rsid w:val="00675515"/>
    <w:rsid w:val="0068634D"/>
    <w:rsid w:val="006875AE"/>
    <w:rsid w:val="00696765"/>
    <w:rsid w:val="006A5BC4"/>
    <w:rsid w:val="006B01A1"/>
    <w:rsid w:val="006C597B"/>
    <w:rsid w:val="006E7137"/>
    <w:rsid w:val="00702BD2"/>
    <w:rsid w:val="007204C7"/>
    <w:rsid w:val="0072296A"/>
    <w:rsid w:val="0072690A"/>
    <w:rsid w:val="00742D6D"/>
    <w:rsid w:val="00744856"/>
    <w:rsid w:val="00754184"/>
    <w:rsid w:val="007911FD"/>
    <w:rsid w:val="00793FC1"/>
    <w:rsid w:val="00796944"/>
    <w:rsid w:val="007B4D7C"/>
    <w:rsid w:val="007B7066"/>
    <w:rsid w:val="007C5D41"/>
    <w:rsid w:val="007D3B60"/>
    <w:rsid w:val="007D464C"/>
    <w:rsid w:val="007E1718"/>
    <w:rsid w:val="007E2725"/>
    <w:rsid w:val="007F5C04"/>
    <w:rsid w:val="008267E5"/>
    <w:rsid w:val="008602DE"/>
    <w:rsid w:val="00867DF6"/>
    <w:rsid w:val="00875BD7"/>
    <w:rsid w:val="00882E6C"/>
    <w:rsid w:val="00885878"/>
    <w:rsid w:val="008878BD"/>
    <w:rsid w:val="008B656C"/>
    <w:rsid w:val="008C7F8A"/>
    <w:rsid w:val="008D29DB"/>
    <w:rsid w:val="008D4B62"/>
    <w:rsid w:val="008E4972"/>
    <w:rsid w:val="00934A31"/>
    <w:rsid w:val="009402DB"/>
    <w:rsid w:val="00946FE5"/>
    <w:rsid w:val="009838C9"/>
    <w:rsid w:val="009859E9"/>
    <w:rsid w:val="009872F5"/>
    <w:rsid w:val="0099626E"/>
    <w:rsid w:val="009F06F6"/>
    <w:rsid w:val="00A16C6F"/>
    <w:rsid w:val="00A41CC2"/>
    <w:rsid w:val="00A4305E"/>
    <w:rsid w:val="00A62CB2"/>
    <w:rsid w:val="00A74708"/>
    <w:rsid w:val="00A850CE"/>
    <w:rsid w:val="00A970F1"/>
    <w:rsid w:val="00AB2456"/>
    <w:rsid w:val="00AC15AB"/>
    <w:rsid w:val="00AC5736"/>
    <w:rsid w:val="00AC6B1A"/>
    <w:rsid w:val="00AE1B0E"/>
    <w:rsid w:val="00AE789A"/>
    <w:rsid w:val="00AF7A39"/>
    <w:rsid w:val="00AF7C62"/>
    <w:rsid w:val="00B13B7B"/>
    <w:rsid w:val="00B349CC"/>
    <w:rsid w:val="00B403C6"/>
    <w:rsid w:val="00B52B79"/>
    <w:rsid w:val="00B70EC3"/>
    <w:rsid w:val="00B726B6"/>
    <w:rsid w:val="00B814C3"/>
    <w:rsid w:val="00B8599E"/>
    <w:rsid w:val="00BA1E8D"/>
    <w:rsid w:val="00BB31BA"/>
    <w:rsid w:val="00BC1A68"/>
    <w:rsid w:val="00BC7BA2"/>
    <w:rsid w:val="00BC7ED9"/>
    <w:rsid w:val="00BF4B17"/>
    <w:rsid w:val="00C1477D"/>
    <w:rsid w:val="00C2165D"/>
    <w:rsid w:val="00C24406"/>
    <w:rsid w:val="00C30888"/>
    <w:rsid w:val="00C36253"/>
    <w:rsid w:val="00C50033"/>
    <w:rsid w:val="00C52389"/>
    <w:rsid w:val="00C53886"/>
    <w:rsid w:val="00C5734A"/>
    <w:rsid w:val="00C623B3"/>
    <w:rsid w:val="00C76FCE"/>
    <w:rsid w:val="00CD02D9"/>
    <w:rsid w:val="00CD104C"/>
    <w:rsid w:val="00CF5254"/>
    <w:rsid w:val="00D14C3B"/>
    <w:rsid w:val="00D20526"/>
    <w:rsid w:val="00D30884"/>
    <w:rsid w:val="00D34D46"/>
    <w:rsid w:val="00D35580"/>
    <w:rsid w:val="00D406C7"/>
    <w:rsid w:val="00D557C9"/>
    <w:rsid w:val="00D679BE"/>
    <w:rsid w:val="00D76AC3"/>
    <w:rsid w:val="00D77E66"/>
    <w:rsid w:val="00D84AFA"/>
    <w:rsid w:val="00DA6F6B"/>
    <w:rsid w:val="00DC65E0"/>
    <w:rsid w:val="00E44401"/>
    <w:rsid w:val="00E52540"/>
    <w:rsid w:val="00E60F0E"/>
    <w:rsid w:val="00E644B1"/>
    <w:rsid w:val="00E64764"/>
    <w:rsid w:val="00E67362"/>
    <w:rsid w:val="00E70905"/>
    <w:rsid w:val="00E70E57"/>
    <w:rsid w:val="00E86D35"/>
    <w:rsid w:val="00E9214B"/>
    <w:rsid w:val="00EB07D8"/>
    <w:rsid w:val="00ED2FA2"/>
    <w:rsid w:val="00EE461D"/>
    <w:rsid w:val="00EF5B8E"/>
    <w:rsid w:val="00F054AA"/>
    <w:rsid w:val="00F2666C"/>
    <w:rsid w:val="00F268EE"/>
    <w:rsid w:val="00F36C95"/>
    <w:rsid w:val="00F46546"/>
    <w:rsid w:val="00F566F3"/>
    <w:rsid w:val="00F6040C"/>
    <w:rsid w:val="00F61543"/>
    <w:rsid w:val="00F61AAE"/>
    <w:rsid w:val="00F62986"/>
    <w:rsid w:val="00F660D3"/>
    <w:rsid w:val="00F7173E"/>
    <w:rsid w:val="00F72173"/>
    <w:rsid w:val="00F73698"/>
    <w:rsid w:val="00F84F91"/>
    <w:rsid w:val="00F917D2"/>
    <w:rsid w:val="00FB1375"/>
    <w:rsid w:val="00FB1BE9"/>
    <w:rsid w:val="00FB35E3"/>
    <w:rsid w:val="00FC3C6B"/>
    <w:rsid w:val="00FC5773"/>
    <w:rsid w:val="00F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E1BE"/>
  <w15:docId w15:val="{26A9AF96-53D8-4E1A-AF75-70C49EEF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8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E777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7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777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AB"/>
  </w:style>
  <w:style w:type="paragraph" w:styleId="Rodap">
    <w:name w:val="footer"/>
    <w:basedOn w:val="Normal"/>
    <w:link w:val="RodapChar"/>
    <w:uiPriority w:val="99"/>
    <w:unhideWhenUsed/>
    <w:rsid w:val="00AC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AB"/>
  </w:style>
  <w:style w:type="character" w:customStyle="1" w:styleId="Respostas">
    <w:name w:val="Respostas"/>
    <w:basedOn w:val="Fontepargpadro"/>
    <w:uiPriority w:val="1"/>
    <w:rsid w:val="00F268EE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3109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5D979E50B4B0AA8ABAB2E3E64F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915F9-E2A5-4AE3-AFF5-BFFD82E750F9}"/>
      </w:docPartPr>
      <w:docPartBody>
        <w:p w:rsidR="006D7CBF" w:rsidRDefault="00904C27" w:rsidP="00904C27">
          <w:pPr>
            <w:pStyle w:val="8245D979E50B4B0AA8ABAB2E3E64F217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76EFC9F861041D3B386C51DE567A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970BB-5174-44DB-80FE-239BCAC32EF8}"/>
      </w:docPartPr>
      <w:docPartBody>
        <w:p w:rsidR="006D7CBF" w:rsidRDefault="00904C27" w:rsidP="00904C27">
          <w:pPr>
            <w:pStyle w:val="076EFC9F861041D3B386C51DE567A3E66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4AFAB8B6AF54F4C880C80A8D29E3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A420E-337F-4016-91A5-EF9FC47D24BA}"/>
      </w:docPartPr>
      <w:docPartBody>
        <w:p w:rsidR="006D7CBF" w:rsidRDefault="00904C27" w:rsidP="00904C27">
          <w:pPr>
            <w:pStyle w:val="A4AFAB8B6AF54F4C880C80A8D29E3F526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3BA4C50418E84ADCB98F849BB3ABD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C2FC4-52EB-45D5-9049-784E0DD870C1}"/>
      </w:docPartPr>
      <w:docPartBody>
        <w:p w:rsidR="006D7CBF" w:rsidRDefault="00904C27" w:rsidP="00904C27">
          <w:pPr>
            <w:pStyle w:val="3BA4C50418E84ADCB98F849BB3ABDEB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1BABBDDE244D69F07FDBAD56E2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299AC3-A795-4275-AB01-6D0A21B8EF86}"/>
      </w:docPartPr>
      <w:docPartBody>
        <w:p w:rsidR="006D7CBF" w:rsidRDefault="00904C27" w:rsidP="00904C27">
          <w:pPr>
            <w:pStyle w:val="2F61BABBDDE244D69F07FDBAD56E274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6F1D7D4E0734136B495142F9DD932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95E79E-64D8-40C9-9B81-EE5422B5DEDD}"/>
      </w:docPartPr>
      <w:docPartBody>
        <w:p w:rsidR="006D7CBF" w:rsidRDefault="00904C27" w:rsidP="00904C27">
          <w:pPr>
            <w:pStyle w:val="26F1D7D4E0734136B495142F9DD9328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1D7ADC4E0A343BA9E96F8D3B8D70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EA86A-EB14-45E4-A707-835CE14ED66C}"/>
      </w:docPartPr>
      <w:docPartBody>
        <w:p w:rsidR="006D7CBF" w:rsidRDefault="00904C27" w:rsidP="00904C27">
          <w:pPr>
            <w:pStyle w:val="61D7ADC4E0A343BA9E96F8D3B8D70D6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7EA9E79142834C19BFEED6939A3BB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A2879-12CE-498A-838A-CDF81D42685D}"/>
      </w:docPartPr>
      <w:docPartBody>
        <w:p w:rsidR="006D7CBF" w:rsidRDefault="00904C27" w:rsidP="00904C27">
          <w:pPr>
            <w:pStyle w:val="7EA9E79142834C19BFEED6939A3BB1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DBE3DEB95844435CB5FDE6CE96A1F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AFD85B-4B0A-4D89-9FE4-31C871C443AB}"/>
      </w:docPartPr>
      <w:docPartBody>
        <w:p w:rsidR="006D7CBF" w:rsidRDefault="00904C27" w:rsidP="00904C27">
          <w:pPr>
            <w:pStyle w:val="DBE3DEB95844435CB5FDE6CE96A1F12E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F8B1986251141C2A53CEB6D425FE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C196F-7F7D-42AD-8410-4D98C6B073F3}"/>
      </w:docPartPr>
      <w:docPartBody>
        <w:p w:rsidR="006D7CBF" w:rsidRDefault="00904C27" w:rsidP="00904C27">
          <w:pPr>
            <w:pStyle w:val="6F8B1986251141C2A53CEB6D425FE1F1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1929CB3DC22140CABC29971DB302E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6A220-7E65-4D0F-8F2C-1DC92EB310F9}"/>
      </w:docPartPr>
      <w:docPartBody>
        <w:p w:rsidR="006D7CBF" w:rsidRDefault="00904C27" w:rsidP="00904C27">
          <w:pPr>
            <w:pStyle w:val="1929CB3DC22140CABC29971DB302E74D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128B9A93B434D0AB1AAE877133762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D721A-4185-4D34-AEA8-F78FA5FC9557}"/>
      </w:docPartPr>
      <w:docPartBody>
        <w:p w:rsidR="006D7CBF" w:rsidRDefault="00904C27" w:rsidP="00904C27">
          <w:pPr>
            <w:pStyle w:val="F128B9A93B434D0AB1AAE87713376263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6CD70F5B14DD4181AC9058139302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9D3C3-8DFA-42A8-AC8D-855E4E9CAC2A}"/>
      </w:docPartPr>
      <w:docPartBody>
        <w:p w:rsidR="006D7CBF" w:rsidRDefault="00904C27" w:rsidP="00904C27">
          <w:pPr>
            <w:pStyle w:val="6CD70F5B14DD4181AC9058139302A1AB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45AE739445A843B5A1832D742255F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1C091A-1FD3-43C3-A1D6-20C086E07EBE}"/>
      </w:docPartPr>
      <w:docPartBody>
        <w:p w:rsidR="006D7CBF" w:rsidRDefault="00904C27" w:rsidP="00904C27">
          <w:pPr>
            <w:pStyle w:val="45AE739445A843B5A1832D742255F24A5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E5FB0FFE98294F3BA8BE40A13BA9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0B11BC-0A04-40DC-A492-8BEA65C90E87}"/>
      </w:docPartPr>
      <w:docPartBody>
        <w:p w:rsidR="006D7CBF" w:rsidRDefault="00904C27" w:rsidP="00904C27">
          <w:pPr>
            <w:pStyle w:val="E5FB0FFE98294F3BA8BE40A13BA98557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6588348B5E84ECA881B1B75F427B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20A4A-9AFB-46A3-9F85-0A3E452B699D}"/>
      </w:docPartPr>
      <w:docPartBody>
        <w:p w:rsidR="006D7CBF" w:rsidRDefault="00904C27" w:rsidP="00904C27">
          <w:pPr>
            <w:pStyle w:val="A6588348B5E84ECA881B1B75F427BCD4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2F6868288F2142C29694B7FEFBBB13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9996-32C8-4F02-B943-F308609A2363}"/>
      </w:docPartPr>
      <w:docPartBody>
        <w:p w:rsidR="006D7CBF" w:rsidRDefault="00904C27" w:rsidP="00904C27">
          <w:pPr>
            <w:pStyle w:val="2F6868288F2142C29694B7FEFBBB13665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EC1A7405CDC49BDBEA259CC6F37DC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3569B-4A11-4D78-9DEE-45BCBD3B6D9D}"/>
      </w:docPartPr>
      <w:docPartBody>
        <w:p w:rsidR="006D7CBF" w:rsidRDefault="00904C27" w:rsidP="00904C27">
          <w:pPr>
            <w:pStyle w:val="BEC1A7405CDC49BDBEA259CC6F37DC9F5"/>
          </w:pPr>
          <w:r w:rsidRPr="00F268EE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5CFF0E7853CC4619957921B47DAA6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F0FC3-1D8C-4E3E-8ABA-5632D465BD3D}"/>
      </w:docPartPr>
      <w:docPartBody>
        <w:p w:rsidR="005D2721" w:rsidRDefault="00904C27" w:rsidP="00904C27">
          <w:pPr>
            <w:pStyle w:val="5CFF0E7853CC4619957921B47DAA62271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02964D5AE76C41589146999A9027B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08D80F-067F-4035-8005-EC897F1134A5}"/>
      </w:docPartPr>
      <w:docPartBody>
        <w:p w:rsidR="00153D82" w:rsidRDefault="00E20FC8" w:rsidP="00E20FC8">
          <w:pPr>
            <w:pStyle w:val="02964D5AE76C41589146999A9027B94E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8ED837D2090045F78FC9C98E9A07A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A698E-B102-421B-94D0-3C066A436591}"/>
      </w:docPartPr>
      <w:docPartBody>
        <w:p w:rsidR="00153D82" w:rsidRDefault="00E20FC8" w:rsidP="00E20FC8">
          <w:pPr>
            <w:pStyle w:val="8ED837D2090045F78FC9C98E9A07A6D7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2EF25E06715741A3B75CB1D2DA66E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A3F1-26E3-43A3-8388-5D3997A05B72}"/>
      </w:docPartPr>
      <w:docPartBody>
        <w:p w:rsidR="00153D82" w:rsidRDefault="00E20FC8" w:rsidP="00E20FC8">
          <w:pPr>
            <w:pStyle w:val="2EF25E06715741A3B75CB1D2DA66E793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75B71E9E521421CAE456DE42550F5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C14F0E-363C-42B1-B199-4E268807C632}"/>
      </w:docPartPr>
      <w:docPartBody>
        <w:p w:rsidR="00153D82" w:rsidRDefault="00E20FC8" w:rsidP="00E20FC8">
          <w:pPr>
            <w:pStyle w:val="F75B71E9E521421CAE456DE42550F523"/>
          </w:pPr>
          <w:r w:rsidRPr="00702BD2">
            <w:rPr>
              <w:rStyle w:val="TextodoEspaoReservado"/>
              <w:highlight w:val="lightGray"/>
            </w:rPr>
            <w:t>Escolher um item.</w:t>
          </w:r>
        </w:p>
      </w:docPartBody>
    </w:docPart>
    <w:docPart>
      <w:docPartPr>
        <w:name w:val="197569E884EB46CC9BB94E88312E1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471F0-C5AC-4DFA-BDBA-40A9F15DE676}"/>
      </w:docPartPr>
      <w:docPartBody>
        <w:p w:rsidR="00546428" w:rsidRDefault="00952F7C" w:rsidP="00952F7C">
          <w:pPr>
            <w:pStyle w:val="197569E884EB46CC9BB94E88312E1623"/>
          </w:pPr>
          <w:r w:rsidRPr="000E4EA9">
            <w:rPr>
              <w:rStyle w:val="TextodoEspaoReservado"/>
            </w:rPr>
            <w:t>Escolher um item.</w:t>
          </w:r>
        </w:p>
      </w:docPartBody>
    </w:docPart>
    <w:docPart>
      <w:docPartPr>
        <w:name w:val="5858EE80F6864F52B4B7636B20B22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1D81D-C897-4490-A56C-5E670AF5C409}"/>
      </w:docPartPr>
      <w:docPartBody>
        <w:p w:rsidR="00F87157" w:rsidRDefault="006A7B9B" w:rsidP="006A7B9B">
          <w:pPr>
            <w:pStyle w:val="5858EE80F6864F52B4B7636B20B22906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BC3D37F92A348BDB997C38B07F43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CCC25E-C3BD-4863-B8C4-6E6DCAE4FC29}"/>
      </w:docPartPr>
      <w:docPartBody>
        <w:p w:rsidR="00F87157" w:rsidRDefault="006A7B9B" w:rsidP="006A7B9B">
          <w:pPr>
            <w:pStyle w:val="BBC3D37F92A348BDB997C38B07F433CB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FC2E597105334F94AFCECBB613D899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DF5B96-1546-4159-BD6B-A736F40DB9A9}"/>
      </w:docPartPr>
      <w:docPartBody>
        <w:p w:rsidR="00F87157" w:rsidRDefault="006A7B9B" w:rsidP="006A7B9B">
          <w:pPr>
            <w:pStyle w:val="FC2E597105334F94AFCECBB613D8990F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B228C73A3A694CC7AC9BDF650D3A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6E628C-496E-43E4-A641-CD488BAC1E7B}"/>
      </w:docPartPr>
      <w:docPartBody>
        <w:p w:rsidR="00F87157" w:rsidRDefault="006A7B9B" w:rsidP="006A7B9B">
          <w:pPr>
            <w:pStyle w:val="B228C73A3A694CC7AC9BDF650D3A87C0"/>
          </w:pPr>
          <w:r w:rsidRPr="00702BD2">
            <w:rPr>
              <w:rStyle w:val="TextodoEspaoReservado"/>
              <w:highlight w:val="lightGray"/>
            </w:rPr>
            <w:t>Clique aqui para digitar texto.</w:t>
          </w:r>
        </w:p>
      </w:docPartBody>
    </w:docPart>
    <w:docPart>
      <w:docPartPr>
        <w:name w:val="AB8990CA16AA4B54BEA402C9DBA95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184DB-1D86-4560-AC00-AFF7C7399862}"/>
      </w:docPartPr>
      <w:docPartBody>
        <w:p w:rsidR="004B7EFB" w:rsidRDefault="00E977DD" w:rsidP="00E977DD">
          <w:pPr>
            <w:pStyle w:val="AB8990CA16AA4B54BEA402C9DBA95991"/>
          </w:pPr>
          <w:r w:rsidRPr="00F305B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7D77E8D7F93C43E7AA35A05E2FE8B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12FDF-7211-4E52-AA4A-F22D4A97E069}"/>
      </w:docPartPr>
      <w:docPartBody>
        <w:p w:rsidR="004B7EFB" w:rsidRDefault="00E977DD" w:rsidP="00E977DD">
          <w:pPr>
            <w:pStyle w:val="7D77E8D7F93C43E7AA35A05E2FE8BE84"/>
          </w:pPr>
          <w:r w:rsidRPr="00F305B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790"/>
    <w:rsid w:val="00013D90"/>
    <w:rsid w:val="0002417F"/>
    <w:rsid w:val="00153D82"/>
    <w:rsid w:val="001E6334"/>
    <w:rsid w:val="0042204C"/>
    <w:rsid w:val="00467346"/>
    <w:rsid w:val="004B7EFB"/>
    <w:rsid w:val="00546428"/>
    <w:rsid w:val="005D2721"/>
    <w:rsid w:val="006A7B9B"/>
    <w:rsid w:val="006D7CBF"/>
    <w:rsid w:val="008B50D1"/>
    <w:rsid w:val="008E4B64"/>
    <w:rsid w:val="00904C27"/>
    <w:rsid w:val="00952F7C"/>
    <w:rsid w:val="00957C2B"/>
    <w:rsid w:val="00BA0907"/>
    <w:rsid w:val="00CF7790"/>
    <w:rsid w:val="00E20FC8"/>
    <w:rsid w:val="00E977DD"/>
    <w:rsid w:val="00F04606"/>
    <w:rsid w:val="00F8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77DD"/>
    <w:rPr>
      <w:color w:val="808080"/>
    </w:rPr>
  </w:style>
  <w:style w:type="paragraph" w:customStyle="1" w:styleId="8245D979E50B4B0AA8ABAB2E3E64F2176">
    <w:name w:val="8245D979E50B4B0AA8ABAB2E3E64F2176"/>
    <w:rsid w:val="00904C27"/>
    <w:rPr>
      <w:rFonts w:ascii="Calibri" w:eastAsia="Calibri" w:hAnsi="Calibri" w:cs="Times New Roman"/>
      <w:lang w:eastAsia="en-US"/>
    </w:rPr>
  </w:style>
  <w:style w:type="paragraph" w:customStyle="1" w:styleId="3BA4C50418E84ADCB98F849BB3ABDEB15">
    <w:name w:val="3BA4C50418E84ADCB98F849BB3ABDEB15"/>
    <w:rsid w:val="00904C27"/>
    <w:rPr>
      <w:rFonts w:ascii="Calibri" w:eastAsia="Calibri" w:hAnsi="Calibri" w:cs="Times New Roman"/>
      <w:lang w:eastAsia="en-US"/>
    </w:rPr>
  </w:style>
  <w:style w:type="paragraph" w:customStyle="1" w:styleId="2F61BABBDDE244D69F07FDBAD56E27475">
    <w:name w:val="2F61BABBDDE244D69F07FDBAD56E27475"/>
    <w:rsid w:val="00904C27"/>
    <w:rPr>
      <w:rFonts w:ascii="Calibri" w:eastAsia="Calibri" w:hAnsi="Calibri" w:cs="Times New Roman"/>
      <w:lang w:eastAsia="en-US"/>
    </w:rPr>
  </w:style>
  <w:style w:type="paragraph" w:customStyle="1" w:styleId="26F1D7D4E0734136B495142F9DD932845">
    <w:name w:val="26F1D7D4E0734136B495142F9DD932845"/>
    <w:rsid w:val="00904C27"/>
    <w:rPr>
      <w:rFonts w:ascii="Calibri" w:eastAsia="Calibri" w:hAnsi="Calibri" w:cs="Times New Roman"/>
      <w:lang w:eastAsia="en-US"/>
    </w:rPr>
  </w:style>
  <w:style w:type="paragraph" w:customStyle="1" w:styleId="61D7ADC4E0A343BA9E96F8D3B8D70D615">
    <w:name w:val="61D7ADC4E0A343BA9E96F8D3B8D70D615"/>
    <w:rsid w:val="00904C27"/>
    <w:rPr>
      <w:rFonts w:ascii="Calibri" w:eastAsia="Calibri" w:hAnsi="Calibri" w:cs="Times New Roman"/>
      <w:lang w:eastAsia="en-US"/>
    </w:rPr>
  </w:style>
  <w:style w:type="paragraph" w:customStyle="1" w:styleId="7EA9E79142834C19BFEED6939A3BB1575">
    <w:name w:val="7EA9E79142834C19BFEED6939A3BB1575"/>
    <w:rsid w:val="00904C27"/>
    <w:rPr>
      <w:rFonts w:ascii="Calibri" w:eastAsia="Calibri" w:hAnsi="Calibri" w:cs="Times New Roman"/>
      <w:lang w:eastAsia="en-US"/>
    </w:rPr>
  </w:style>
  <w:style w:type="paragraph" w:customStyle="1" w:styleId="DBE3DEB95844435CB5FDE6CE96A1F12E5">
    <w:name w:val="DBE3DEB95844435CB5FDE6CE96A1F12E5"/>
    <w:rsid w:val="00904C27"/>
    <w:rPr>
      <w:rFonts w:ascii="Calibri" w:eastAsia="Calibri" w:hAnsi="Calibri" w:cs="Times New Roman"/>
      <w:lang w:eastAsia="en-US"/>
    </w:rPr>
  </w:style>
  <w:style w:type="paragraph" w:customStyle="1" w:styleId="6F8B1986251141C2A53CEB6D425FE1F15">
    <w:name w:val="6F8B1986251141C2A53CEB6D425FE1F15"/>
    <w:rsid w:val="00904C27"/>
    <w:rPr>
      <w:rFonts w:ascii="Calibri" w:eastAsia="Calibri" w:hAnsi="Calibri" w:cs="Times New Roman"/>
      <w:lang w:eastAsia="en-US"/>
    </w:rPr>
  </w:style>
  <w:style w:type="paragraph" w:customStyle="1" w:styleId="1929CB3DC22140CABC29971DB302E74D5">
    <w:name w:val="1929CB3DC22140CABC29971DB302E74D5"/>
    <w:rsid w:val="00904C27"/>
    <w:rPr>
      <w:rFonts w:ascii="Calibri" w:eastAsia="Calibri" w:hAnsi="Calibri" w:cs="Times New Roman"/>
      <w:lang w:eastAsia="en-US"/>
    </w:rPr>
  </w:style>
  <w:style w:type="paragraph" w:customStyle="1" w:styleId="F128B9A93B434D0AB1AAE877133762635">
    <w:name w:val="F128B9A93B434D0AB1AAE877133762635"/>
    <w:rsid w:val="00904C27"/>
    <w:rPr>
      <w:rFonts w:ascii="Calibri" w:eastAsia="Calibri" w:hAnsi="Calibri" w:cs="Times New Roman"/>
      <w:lang w:eastAsia="en-US"/>
    </w:rPr>
  </w:style>
  <w:style w:type="paragraph" w:customStyle="1" w:styleId="5CFF0E7853CC4619957921B47DAA62271">
    <w:name w:val="5CFF0E7853CC4619957921B47DAA62271"/>
    <w:rsid w:val="00904C27"/>
    <w:rPr>
      <w:rFonts w:ascii="Calibri" w:eastAsia="Calibri" w:hAnsi="Calibri" w:cs="Times New Roman"/>
      <w:lang w:eastAsia="en-US"/>
    </w:rPr>
  </w:style>
  <w:style w:type="paragraph" w:customStyle="1" w:styleId="6CD70F5B14DD4181AC9058139302A1AB5">
    <w:name w:val="6CD70F5B14DD4181AC9058139302A1AB5"/>
    <w:rsid w:val="00904C27"/>
    <w:rPr>
      <w:rFonts w:ascii="Calibri" w:eastAsia="Calibri" w:hAnsi="Calibri" w:cs="Times New Roman"/>
      <w:lang w:eastAsia="en-US"/>
    </w:rPr>
  </w:style>
  <w:style w:type="paragraph" w:customStyle="1" w:styleId="45AE739445A843B5A1832D742255F24A5">
    <w:name w:val="45AE739445A843B5A1832D742255F24A5"/>
    <w:rsid w:val="00904C27"/>
    <w:rPr>
      <w:rFonts w:ascii="Calibri" w:eastAsia="Calibri" w:hAnsi="Calibri" w:cs="Times New Roman"/>
      <w:lang w:eastAsia="en-US"/>
    </w:rPr>
  </w:style>
  <w:style w:type="paragraph" w:customStyle="1" w:styleId="E5FB0FFE98294F3BA8BE40A13BA985575">
    <w:name w:val="E5FB0FFE98294F3BA8BE40A13BA985575"/>
    <w:rsid w:val="00904C27"/>
    <w:rPr>
      <w:rFonts w:ascii="Calibri" w:eastAsia="Calibri" w:hAnsi="Calibri" w:cs="Times New Roman"/>
      <w:lang w:eastAsia="en-US"/>
    </w:rPr>
  </w:style>
  <w:style w:type="paragraph" w:customStyle="1" w:styleId="A6588348B5E84ECA881B1B75F427BCD45">
    <w:name w:val="A6588348B5E84ECA881B1B75F427BCD45"/>
    <w:rsid w:val="00904C27"/>
    <w:rPr>
      <w:rFonts w:ascii="Calibri" w:eastAsia="Calibri" w:hAnsi="Calibri" w:cs="Times New Roman"/>
      <w:lang w:eastAsia="en-US"/>
    </w:rPr>
  </w:style>
  <w:style w:type="paragraph" w:customStyle="1" w:styleId="2F6868288F2142C29694B7FEFBBB13665">
    <w:name w:val="2F6868288F2142C29694B7FEFBBB13665"/>
    <w:rsid w:val="00904C27"/>
    <w:rPr>
      <w:rFonts w:ascii="Calibri" w:eastAsia="Calibri" w:hAnsi="Calibri" w:cs="Times New Roman"/>
      <w:lang w:eastAsia="en-US"/>
    </w:rPr>
  </w:style>
  <w:style w:type="paragraph" w:customStyle="1" w:styleId="076EFC9F861041D3B386C51DE567A3E66">
    <w:name w:val="076EFC9F861041D3B386C51DE567A3E66"/>
    <w:rsid w:val="00904C27"/>
    <w:rPr>
      <w:rFonts w:ascii="Calibri" w:eastAsia="Calibri" w:hAnsi="Calibri" w:cs="Times New Roman"/>
      <w:lang w:eastAsia="en-US"/>
    </w:rPr>
  </w:style>
  <w:style w:type="paragraph" w:customStyle="1" w:styleId="A4AFAB8B6AF54F4C880C80A8D29E3F526">
    <w:name w:val="A4AFAB8B6AF54F4C880C80A8D29E3F526"/>
    <w:rsid w:val="00904C27"/>
    <w:rPr>
      <w:rFonts w:ascii="Calibri" w:eastAsia="Calibri" w:hAnsi="Calibri" w:cs="Times New Roman"/>
      <w:lang w:eastAsia="en-US"/>
    </w:rPr>
  </w:style>
  <w:style w:type="paragraph" w:customStyle="1" w:styleId="BEC1A7405CDC49BDBEA259CC6F37DC9F5">
    <w:name w:val="BEC1A7405CDC49BDBEA259CC6F37DC9F5"/>
    <w:rsid w:val="00904C27"/>
    <w:rPr>
      <w:rFonts w:ascii="Calibri" w:eastAsia="Calibri" w:hAnsi="Calibri" w:cs="Times New Roman"/>
      <w:lang w:eastAsia="en-US"/>
    </w:rPr>
  </w:style>
  <w:style w:type="paragraph" w:customStyle="1" w:styleId="02964D5AE76C41589146999A9027B94E">
    <w:name w:val="02964D5AE76C41589146999A9027B94E"/>
    <w:rsid w:val="00E20FC8"/>
  </w:style>
  <w:style w:type="paragraph" w:customStyle="1" w:styleId="8ED837D2090045F78FC9C98E9A07A6D7">
    <w:name w:val="8ED837D2090045F78FC9C98E9A07A6D7"/>
    <w:rsid w:val="00E20FC8"/>
  </w:style>
  <w:style w:type="paragraph" w:customStyle="1" w:styleId="2EF25E06715741A3B75CB1D2DA66E793">
    <w:name w:val="2EF25E06715741A3B75CB1D2DA66E793"/>
    <w:rsid w:val="00E20FC8"/>
  </w:style>
  <w:style w:type="paragraph" w:customStyle="1" w:styleId="F75B71E9E521421CAE456DE42550F523">
    <w:name w:val="F75B71E9E521421CAE456DE42550F523"/>
    <w:rsid w:val="00E20FC8"/>
  </w:style>
  <w:style w:type="paragraph" w:customStyle="1" w:styleId="197569E884EB46CC9BB94E88312E1623">
    <w:name w:val="197569E884EB46CC9BB94E88312E1623"/>
    <w:rsid w:val="00952F7C"/>
  </w:style>
  <w:style w:type="paragraph" w:customStyle="1" w:styleId="5858EE80F6864F52B4B7636B20B22906">
    <w:name w:val="5858EE80F6864F52B4B7636B20B22906"/>
    <w:rsid w:val="006A7B9B"/>
  </w:style>
  <w:style w:type="paragraph" w:customStyle="1" w:styleId="BBC3D37F92A348BDB997C38B07F433CB">
    <w:name w:val="BBC3D37F92A348BDB997C38B07F433CB"/>
    <w:rsid w:val="006A7B9B"/>
  </w:style>
  <w:style w:type="paragraph" w:customStyle="1" w:styleId="FC2E597105334F94AFCECBB613D8990F">
    <w:name w:val="FC2E597105334F94AFCECBB613D8990F"/>
    <w:rsid w:val="006A7B9B"/>
  </w:style>
  <w:style w:type="paragraph" w:customStyle="1" w:styleId="B228C73A3A694CC7AC9BDF650D3A87C0">
    <w:name w:val="B228C73A3A694CC7AC9BDF650D3A87C0"/>
    <w:rsid w:val="006A7B9B"/>
  </w:style>
  <w:style w:type="paragraph" w:customStyle="1" w:styleId="AB8990CA16AA4B54BEA402C9DBA95991">
    <w:name w:val="AB8990CA16AA4B54BEA402C9DBA95991"/>
    <w:rsid w:val="00E977DD"/>
    <w:pPr>
      <w:spacing w:after="160" w:line="259" w:lineRule="auto"/>
    </w:pPr>
  </w:style>
  <w:style w:type="paragraph" w:customStyle="1" w:styleId="7D77E8D7F93C43E7AA35A05E2FE8BE84">
    <w:name w:val="7D77E8D7F93C43E7AA35A05E2FE8BE84"/>
    <w:rsid w:val="00E977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FE60-9278-49FF-B337-1B537B5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55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São Paulo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11391</dc:creator>
  <cp:lastModifiedBy>Daniela A Queiroz</cp:lastModifiedBy>
  <cp:revision>37</cp:revision>
  <cp:lastPrinted>2016-07-07T12:52:00Z</cp:lastPrinted>
  <dcterms:created xsi:type="dcterms:W3CDTF">2019-03-13T13:15:00Z</dcterms:created>
  <dcterms:modified xsi:type="dcterms:W3CDTF">2021-04-29T18:28:00Z</dcterms:modified>
</cp:coreProperties>
</file>